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5"/>
      </w:tblGrid>
      <w:tr w:rsidR="006672BD" w:rsidRPr="00D37C01" w:rsidTr="006672BD">
        <w:trPr>
          <w:trHeight w:val="1320"/>
        </w:trPr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p w:rsidR="006672BD" w:rsidRPr="00D37C01" w:rsidRDefault="006672BD" w:rsidP="006672BD">
            <w:r w:rsidRPr="00D37C01">
              <w:t>Приложение</w:t>
            </w:r>
          </w:p>
          <w:p w:rsidR="006672BD" w:rsidRPr="00D37C01" w:rsidRDefault="006672BD" w:rsidP="006672BD">
            <w:r w:rsidRPr="00D37C01">
              <w:t>К Порядку размещения информации о среднемесячной заработной плате руководителей, их заместителей и главных бухгалтеров и предоставления указанными лицами данной информации</w:t>
            </w:r>
          </w:p>
          <w:p w:rsidR="006672BD" w:rsidRPr="00D37C01" w:rsidRDefault="006672BD" w:rsidP="006672BD"/>
        </w:tc>
      </w:tr>
    </w:tbl>
    <w:p w:rsidR="006672BD" w:rsidRPr="00D37C01" w:rsidRDefault="006672BD"/>
    <w:p w:rsidR="006672BD" w:rsidRPr="00D37C01" w:rsidRDefault="006672BD" w:rsidP="006672BD">
      <w:pPr>
        <w:jc w:val="center"/>
        <w:rPr>
          <w:sz w:val="28"/>
          <w:szCs w:val="28"/>
        </w:rPr>
      </w:pPr>
      <w:r w:rsidRPr="00D37C01">
        <w:rPr>
          <w:sz w:val="28"/>
          <w:szCs w:val="28"/>
        </w:rPr>
        <w:t>Информация</w:t>
      </w:r>
    </w:p>
    <w:p w:rsidR="006672BD" w:rsidRPr="00D37C01" w:rsidRDefault="006672BD" w:rsidP="006672BD">
      <w:pPr>
        <w:jc w:val="center"/>
        <w:rPr>
          <w:sz w:val="28"/>
          <w:szCs w:val="28"/>
        </w:rPr>
      </w:pPr>
      <w:r w:rsidRPr="00D37C01">
        <w:rPr>
          <w:sz w:val="28"/>
          <w:szCs w:val="28"/>
        </w:rPr>
        <w:t xml:space="preserve">о среднемесячной заработной плате руководителей, </w:t>
      </w:r>
    </w:p>
    <w:p w:rsidR="006672BD" w:rsidRPr="00D37C01" w:rsidRDefault="006672BD" w:rsidP="00416038">
      <w:pPr>
        <w:jc w:val="center"/>
        <w:rPr>
          <w:b/>
          <w:sz w:val="28"/>
          <w:szCs w:val="28"/>
          <w:u w:val="single"/>
        </w:rPr>
      </w:pPr>
      <w:r w:rsidRPr="00D37C01">
        <w:rPr>
          <w:sz w:val="28"/>
          <w:szCs w:val="28"/>
        </w:rPr>
        <w:t>их заместителей и главных бухгалтеров</w:t>
      </w:r>
      <w:r w:rsidR="00416038" w:rsidRPr="00D37C01">
        <w:rPr>
          <w:sz w:val="28"/>
          <w:szCs w:val="28"/>
        </w:rPr>
        <w:t xml:space="preserve"> муниципальных учреждений и муниципальных унитарных предприятий </w:t>
      </w:r>
      <w:r w:rsidR="00167513" w:rsidRPr="00D37C01">
        <w:rPr>
          <w:sz w:val="28"/>
          <w:szCs w:val="28"/>
        </w:rPr>
        <w:t xml:space="preserve"> </w:t>
      </w:r>
      <w:r w:rsidR="0040290E" w:rsidRPr="00D37C01">
        <w:rPr>
          <w:b/>
          <w:sz w:val="28"/>
          <w:szCs w:val="28"/>
          <w:u w:val="single"/>
        </w:rPr>
        <w:t>за 201</w:t>
      </w:r>
      <w:r w:rsidR="00D34DF0">
        <w:rPr>
          <w:b/>
          <w:sz w:val="28"/>
          <w:szCs w:val="28"/>
          <w:u w:val="single"/>
        </w:rPr>
        <w:t>8</w:t>
      </w:r>
      <w:r w:rsidR="00416038" w:rsidRPr="00D37C01">
        <w:rPr>
          <w:b/>
          <w:sz w:val="28"/>
          <w:szCs w:val="28"/>
          <w:u w:val="single"/>
        </w:rPr>
        <w:t xml:space="preserve">  год</w:t>
      </w:r>
    </w:p>
    <w:p w:rsidR="00416038" w:rsidRPr="00D37C01" w:rsidRDefault="00416038" w:rsidP="006672BD">
      <w:pPr>
        <w:pBdr>
          <w:bottom w:val="single" w:sz="12" w:space="1" w:color="auto"/>
        </w:pBdr>
        <w:jc w:val="center"/>
      </w:pPr>
    </w:p>
    <w:tbl>
      <w:tblPr>
        <w:tblStyle w:val="a6"/>
        <w:tblW w:w="9895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410"/>
        <w:gridCol w:w="2369"/>
        <w:gridCol w:w="1889"/>
      </w:tblGrid>
      <w:tr w:rsidR="006672BD" w:rsidRPr="00D37C01" w:rsidTr="00610DAA">
        <w:tc>
          <w:tcPr>
            <w:tcW w:w="534" w:type="dxa"/>
            <w:tcBorders>
              <w:top w:val="nil"/>
            </w:tcBorders>
          </w:tcPr>
          <w:p w:rsidR="006672BD" w:rsidRPr="00D37C01" w:rsidRDefault="006672BD" w:rsidP="00387DA7">
            <w:pPr>
              <w:jc w:val="center"/>
            </w:pPr>
            <w:r w:rsidRPr="00D37C01">
              <w:t xml:space="preserve">№ </w:t>
            </w:r>
            <w:proofErr w:type="gramStart"/>
            <w:r w:rsidRPr="00D37C01">
              <w:t>п</w:t>
            </w:r>
            <w:proofErr w:type="gramEnd"/>
            <w:r w:rsidRPr="00D37C01">
              <w:t>/п</w:t>
            </w:r>
          </w:p>
        </w:tc>
        <w:tc>
          <w:tcPr>
            <w:tcW w:w="2693" w:type="dxa"/>
            <w:tcBorders>
              <w:top w:val="nil"/>
            </w:tcBorders>
          </w:tcPr>
          <w:p w:rsidR="006672BD" w:rsidRPr="00D37C01" w:rsidRDefault="006672BD" w:rsidP="00387DA7">
            <w:pPr>
              <w:jc w:val="center"/>
            </w:pPr>
            <w:r w:rsidRPr="00D37C01">
              <w:t>Наименование учреждения</w:t>
            </w:r>
          </w:p>
        </w:tc>
        <w:tc>
          <w:tcPr>
            <w:tcW w:w="2410" w:type="dxa"/>
            <w:tcBorders>
              <w:top w:val="nil"/>
            </w:tcBorders>
          </w:tcPr>
          <w:p w:rsidR="00610DAA" w:rsidRPr="00D37C01" w:rsidRDefault="006672BD" w:rsidP="00EA419A">
            <w:pPr>
              <w:ind w:right="-250"/>
              <w:jc w:val="center"/>
            </w:pPr>
            <w:r w:rsidRPr="00D37C01">
              <w:t xml:space="preserve">Наименование </w:t>
            </w:r>
          </w:p>
          <w:p w:rsidR="006672BD" w:rsidRPr="00D37C01" w:rsidRDefault="006672BD" w:rsidP="00EA419A">
            <w:pPr>
              <w:ind w:right="-250"/>
              <w:jc w:val="center"/>
            </w:pPr>
            <w:r w:rsidRPr="00D37C01">
              <w:t>должности</w:t>
            </w:r>
          </w:p>
        </w:tc>
        <w:tc>
          <w:tcPr>
            <w:tcW w:w="2369" w:type="dxa"/>
            <w:tcBorders>
              <w:top w:val="nil"/>
            </w:tcBorders>
          </w:tcPr>
          <w:p w:rsidR="006672BD" w:rsidRPr="00D37C01" w:rsidRDefault="006672BD" w:rsidP="00387DA7">
            <w:pPr>
              <w:jc w:val="center"/>
            </w:pPr>
            <w:r w:rsidRPr="00D37C01">
              <w:t>Фамилия, имя, отчество</w:t>
            </w:r>
          </w:p>
        </w:tc>
        <w:tc>
          <w:tcPr>
            <w:tcW w:w="1889" w:type="dxa"/>
            <w:tcBorders>
              <w:top w:val="nil"/>
            </w:tcBorders>
          </w:tcPr>
          <w:p w:rsidR="006672BD" w:rsidRPr="00D37C01" w:rsidRDefault="006672BD" w:rsidP="00387DA7">
            <w:pPr>
              <w:jc w:val="center"/>
            </w:pPr>
            <w:r w:rsidRPr="00D37C01">
              <w:t>Размер среднемесячной заработной платы</w:t>
            </w:r>
          </w:p>
        </w:tc>
      </w:tr>
      <w:tr w:rsidR="006672BD" w:rsidRPr="00D37C01" w:rsidTr="00610DAA">
        <w:tc>
          <w:tcPr>
            <w:tcW w:w="534" w:type="dxa"/>
          </w:tcPr>
          <w:p w:rsidR="006672BD" w:rsidRPr="00D37C01" w:rsidRDefault="006672BD" w:rsidP="00387DA7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693" w:type="dxa"/>
          </w:tcPr>
          <w:p w:rsidR="006672BD" w:rsidRPr="00D37C01" w:rsidRDefault="00416038" w:rsidP="007D4967">
            <w:pPr>
              <w:ind w:left="122" w:right="171"/>
              <w:rPr>
                <w:sz w:val="24"/>
                <w:szCs w:val="24"/>
              </w:rPr>
            </w:pPr>
            <w:r w:rsidRPr="00D37C01">
              <w:rPr>
                <w:sz w:val="24"/>
                <w:szCs w:val="24"/>
              </w:rPr>
              <w:t>МБУ ДОЛ «Солнечный  берег»</w:t>
            </w:r>
          </w:p>
        </w:tc>
        <w:tc>
          <w:tcPr>
            <w:tcW w:w="2410" w:type="dxa"/>
          </w:tcPr>
          <w:p w:rsidR="006672BD" w:rsidRPr="00D37C01" w:rsidRDefault="00D54E54" w:rsidP="00416038">
            <w:pPr>
              <w:rPr>
                <w:sz w:val="24"/>
                <w:szCs w:val="24"/>
              </w:rPr>
            </w:pPr>
            <w:r w:rsidRPr="00D37C01">
              <w:rPr>
                <w:sz w:val="24"/>
                <w:szCs w:val="24"/>
              </w:rPr>
              <w:t>Директор</w:t>
            </w:r>
          </w:p>
        </w:tc>
        <w:tc>
          <w:tcPr>
            <w:tcW w:w="2369" w:type="dxa"/>
          </w:tcPr>
          <w:p w:rsidR="006672BD" w:rsidRPr="00D37C01" w:rsidRDefault="00D54E54" w:rsidP="00416038">
            <w:pPr>
              <w:rPr>
                <w:sz w:val="24"/>
                <w:szCs w:val="24"/>
              </w:rPr>
            </w:pPr>
            <w:r w:rsidRPr="00D37C01">
              <w:rPr>
                <w:sz w:val="24"/>
                <w:szCs w:val="24"/>
              </w:rPr>
              <w:t>Ежов Александр Петрович</w:t>
            </w:r>
          </w:p>
        </w:tc>
        <w:tc>
          <w:tcPr>
            <w:tcW w:w="1889" w:type="dxa"/>
            <w:vAlign w:val="center"/>
          </w:tcPr>
          <w:p w:rsidR="006672BD" w:rsidRPr="00D37C01" w:rsidRDefault="00490C66" w:rsidP="00720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44,37</w:t>
            </w:r>
          </w:p>
        </w:tc>
      </w:tr>
      <w:tr w:rsidR="00D54E54" w:rsidRPr="00D37C01" w:rsidTr="00610DAA">
        <w:tc>
          <w:tcPr>
            <w:tcW w:w="534" w:type="dxa"/>
          </w:tcPr>
          <w:p w:rsidR="00D54E54" w:rsidRPr="00D37C01" w:rsidRDefault="00D54E54" w:rsidP="00387DA7"/>
        </w:tc>
        <w:tc>
          <w:tcPr>
            <w:tcW w:w="2693" w:type="dxa"/>
          </w:tcPr>
          <w:p w:rsidR="00D54E54" w:rsidRPr="00D37C01" w:rsidRDefault="00D54E54" w:rsidP="007D4967">
            <w:pPr>
              <w:ind w:left="122" w:right="171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4E54" w:rsidRPr="00D37C01" w:rsidRDefault="00D54E54" w:rsidP="00416038">
            <w:pPr>
              <w:rPr>
                <w:sz w:val="24"/>
                <w:szCs w:val="24"/>
              </w:rPr>
            </w:pPr>
            <w:r w:rsidRPr="00D37C01">
              <w:rPr>
                <w:sz w:val="24"/>
                <w:szCs w:val="24"/>
              </w:rPr>
              <w:t>Заместитель  директора</w:t>
            </w:r>
          </w:p>
        </w:tc>
        <w:tc>
          <w:tcPr>
            <w:tcW w:w="2369" w:type="dxa"/>
          </w:tcPr>
          <w:p w:rsidR="00D54E54" w:rsidRPr="00D37C01" w:rsidRDefault="00D54E54" w:rsidP="00416038">
            <w:pPr>
              <w:rPr>
                <w:sz w:val="24"/>
                <w:szCs w:val="24"/>
              </w:rPr>
            </w:pPr>
            <w:r w:rsidRPr="00D37C01">
              <w:rPr>
                <w:sz w:val="24"/>
                <w:szCs w:val="24"/>
              </w:rPr>
              <w:t xml:space="preserve">Артамонова </w:t>
            </w:r>
            <w:proofErr w:type="spellStart"/>
            <w:r w:rsidRPr="00D37C01">
              <w:rPr>
                <w:sz w:val="24"/>
                <w:szCs w:val="24"/>
              </w:rPr>
              <w:t>Аминя</w:t>
            </w:r>
            <w:proofErr w:type="spellEnd"/>
            <w:r w:rsidRPr="00D37C01">
              <w:rPr>
                <w:sz w:val="24"/>
                <w:szCs w:val="24"/>
              </w:rPr>
              <w:t xml:space="preserve"> </w:t>
            </w:r>
            <w:proofErr w:type="spellStart"/>
            <w:r w:rsidRPr="00D37C01">
              <w:rPr>
                <w:sz w:val="24"/>
                <w:szCs w:val="24"/>
              </w:rPr>
              <w:t>Туржановна</w:t>
            </w:r>
            <w:proofErr w:type="spellEnd"/>
          </w:p>
        </w:tc>
        <w:tc>
          <w:tcPr>
            <w:tcW w:w="1889" w:type="dxa"/>
            <w:vAlign w:val="center"/>
          </w:tcPr>
          <w:p w:rsidR="00D54E54" w:rsidRPr="00D37C01" w:rsidRDefault="00490C66" w:rsidP="00720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28,33</w:t>
            </w:r>
          </w:p>
        </w:tc>
      </w:tr>
      <w:tr w:rsidR="006672BD" w:rsidRPr="00D37C01" w:rsidTr="00610DAA">
        <w:tc>
          <w:tcPr>
            <w:tcW w:w="534" w:type="dxa"/>
          </w:tcPr>
          <w:p w:rsidR="006672BD" w:rsidRPr="00D37C01" w:rsidRDefault="006672BD" w:rsidP="00387DA7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693" w:type="dxa"/>
          </w:tcPr>
          <w:p w:rsidR="006672BD" w:rsidRPr="00D37C01" w:rsidRDefault="00416038" w:rsidP="007D4967">
            <w:pPr>
              <w:ind w:left="122" w:right="171"/>
              <w:rPr>
                <w:sz w:val="24"/>
                <w:szCs w:val="24"/>
              </w:rPr>
            </w:pPr>
            <w:r w:rsidRPr="00D37C01">
              <w:rPr>
                <w:sz w:val="24"/>
                <w:szCs w:val="24"/>
              </w:rPr>
              <w:t xml:space="preserve">МКУ «Ресурс» </w:t>
            </w:r>
          </w:p>
        </w:tc>
        <w:tc>
          <w:tcPr>
            <w:tcW w:w="2410" w:type="dxa"/>
          </w:tcPr>
          <w:p w:rsidR="006672BD" w:rsidRPr="00D37C01" w:rsidRDefault="00CC5D75" w:rsidP="00416038">
            <w:pPr>
              <w:rPr>
                <w:sz w:val="24"/>
                <w:szCs w:val="24"/>
              </w:rPr>
            </w:pPr>
            <w:r w:rsidRPr="00D37C01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369" w:type="dxa"/>
          </w:tcPr>
          <w:p w:rsidR="006672BD" w:rsidRPr="00D37C01" w:rsidRDefault="00CC5D75" w:rsidP="00416038">
            <w:pPr>
              <w:rPr>
                <w:sz w:val="24"/>
                <w:szCs w:val="24"/>
              </w:rPr>
            </w:pPr>
            <w:proofErr w:type="spellStart"/>
            <w:r w:rsidRPr="00D37C01">
              <w:rPr>
                <w:sz w:val="24"/>
                <w:szCs w:val="24"/>
              </w:rPr>
              <w:t>Мамыкин</w:t>
            </w:r>
            <w:proofErr w:type="spellEnd"/>
            <w:r w:rsidRPr="00D37C01">
              <w:rPr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1889" w:type="dxa"/>
            <w:vAlign w:val="center"/>
          </w:tcPr>
          <w:p w:rsidR="006672BD" w:rsidRPr="00D37C01" w:rsidRDefault="00EE4417" w:rsidP="00720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71,63</w:t>
            </w:r>
          </w:p>
        </w:tc>
      </w:tr>
      <w:tr w:rsidR="00CC5D75" w:rsidRPr="00D37C01" w:rsidTr="00610DAA">
        <w:tc>
          <w:tcPr>
            <w:tcW w:w="534" w:type="dxa"/>
          </w:tcPr>
          <w:p w:rsidR="00CC5D75" w:rsidRPr="00D37C01" w:rsidRDefault="00CC5D75" w:rsidP="00387DA7"/>
        </w:tc>
        <w:tc>
          <w:tcPr>
            <w:tcW w:w="2693" w:type="dxa"/>
          </w:tcPr>
          <w:p w:rsidR="00CC5D75" w:rsidRPr="00D37C01" w:rsidRDefault="00CC5D75" w:rsidP="007D4967">
            <w:pPr>
              <w:ind w:left="122" w:right="171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C5D75" w:rsidRPr="00D37C01" w:rsidRDefault="00CC5D75" w:rsidP="002267A2">
            <w:pPr>
              <w:rPr>
                <w:sz w:val="24"/>
                <w:szCs w:val="24"/>
              </w:rPr>
            </w:pPr>
            <w:r w:rsidRPr="00D37C01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369" w:type="dxa"/>
          </w:tcPr>
          <w:p w:rsidR="00CC5D75" w:rsidRPr="00D37C01" w:rsidRDefault="00CC5D75" w:rsidP="00416038">
            <w:pPr>
              <w:rPr>
                <w:sz w:val="24"/>
                <w:szCs w:val="24"/>
              </w:rPr>
            </w:pPr>
            <w:r w:rsidRPr="00D37C01">
              <w:rPr>
                <w:sz w:val="24"/>
                <w:szCs w:val="24"/>
              </w:rPr>
              <w:t>Гончарова Ирина Викторовна</w:t>
            </w:r>
          </w:p>
        </w:tc>
        <w:tc>
          <w:tcPr>
            <w:tcW w:w="1889" w:type="dxa"/>
            <w:vAlign w:val="center"/>
          </w:tcPr>
          <w:p w:rsidR="00CC5D75" w:rsidRPr="00D37C01" w:rsidRDefault="00EE4417" w:rsidP="00720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83,77</w:t>
            </w:r>
          </w:p>
        </w:tc>
      </w:tr>
      <w:tr w:rsidR="00CC5D75" w:rsidRPr="00D37C01" w:rsidTr="00610DAA">
        <w:tc>
          <w:tcPr>
            <w:tcW w:w="534" w:type="dxa"/>
          </w:tcPr>
          <w:p w:rsidR="00CC5D75" w:rsidRPr="00D37C01" w:rsidRDefault="00CC5D75" w:rsidP="00387DA7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693" w:type="dxa"/>
          </w:tcPr>
          <w:p w:rsidR="00CC5D75" w:rsidRPr="00D37C01" w:rsidRDefault="00CC5D75" w:rsidP="007D4967">
            <w:pPr>
              <w:ind w:left="122" w:right="171"/>
              <w:rPr>
                <w:sz w:val="24"/>
                <w:szCs w:val="24"/>
              </w:rPr>
            </w:pPr>
            <w:r w:rsidRPr="00D37C01">
              <w:rPr>
                <w:sz w:val="24"/>
                <w:szCs w:val="24"/>
              </w:rPr>
              <w:t>МБУ «</w:t>
            </w:r>
            <w:proofErr w:type="spellStart"/>
            <w:r w:rsidRPr="00D37C01">
              <w:rPr>
                <w:sz w:val="24"/>
                <w:szCs w:val="24"/>
              </w:rPr>
              <w:t>Безенчукский</w:t>
            </w:r>
            <w:proofErr w:type="spellEnd"/>
            <w:r w:rsidRPr="00D37C01">
              <w:rPr>
                <w:sz w:val="24"/>
                <w:szCs w:val="24"/>
              </w:rPr>
              <w:t xml:space="preserve"> МФЦ»</w:t>
            </w:r>
          </w:p>
        </w:tc>
        <w:tc>
          <w:tcPr>
            <w:tcW w:w="2410" w:type="dxa"/>
          </w:tcPr>
          <w:p w:rsidR="00E72236" w:rsidRPr="00D37C01" w:rsidRDefault="00B96739" w:rsidP="004160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 Руководителя</w:t>
            </w:r>
          </w:p>
          <w:p w:rsidR="00CC5D75" w:rsidRPr="00D37C01" w:rsidRDefault="00CC5D75" w:rsidP="00416038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CC5D75" w:rsidRPr="00D37C01" w:rsidRDefault="00EE4417" w:rsidP="00416038">
            <w:pPr>
              <w:rPr>
                <w:sz w:val="24"/>
                <w:szCs w:val="24"/>
              </w:rPr>
            </w:pPr>
            <w:r w:rsidRPr="00D37C01">
              <w:rPr>
                <w:sz w:val="24"/>
                <w:szCs w:val="24"/>
              </w:rPr>
              <w:t>Портнова Наталья Владимировна</w:t>
            </w:r>
          </w:p>
        </w:tc>
        <w:tc>
          <w:tcPr>
            <w:tcW w:w="1889" w:type="dxa"/>
            <w:vAlign w:val="center"/>
          </w:tcPr>
          <w:p w:rsidR="00CC5D75" w:rsidRPr="00D37C01" w:rsidRDefault="00EE4417" w:rsidP="00720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51,0</w:t>
            </w:r>
          </w:p>
        </w:tc>
      </w:tr>
      <w:tr w:rsidR="00FB1A91" w:rsidRPr="00D37C01" w:rsidTr="00610DAA">
        <w:tc>
          <w:tcPr>
            <w:tcW w:w="534" w:type="dxa"/>
          </w:tcPr>
          <w:p w:rsidR="00FB1A91" w:rsidRPr="00D37C01" w:rsidRDefault="00FB1A91" w:rsidP="00FB1A91">
            <w:pPr>
              <w:pStyle w:val="a4"/>
              <w:ind w:left="0"/>
            </w:pPr>
          </w:p>
        </w:tc>
        <w:tc>
          <w:tcPr>
            <w:tcW w:w="2693" w:type="dxa"/>
          </w:tcPr>
          <w:p w:rsidR="00FB1A91" w:rsidRPr="00D37C01" w:rsidRDefault="00FB1A91" w:rsidP="007D4967">
            <w:pPr>
              <w:ind w:left="122" w:right="171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B1A91" w:rsidRPr="00D37C01" w:rsidRDefault="00FB1A91" w:rsidP="00DC45A2">
            <w:pPr>
              <w:rPr>
                <w:sz w:val="24"/>
                <w:szCs w:val="24"/>
              </w:rPr>
            </w:pPr>
            <w:r w:rsidRPr="00D37C01"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369" w:type="dxa"/>
          </w:tcPr>
          <w:p w:rsidR="00FB1A91" w:rsidRPr="00D37C01" w:rsidRDefault="00FB1A91" w:rsidP="00DC45A2">
            <w:pPr>
              <w:rPr>
                <w:sz w:val="24"/>
                <w:szCs w:val="24"/>
              </w:rPr>
            </w:pPr>
            <w:r w:rsidRPr="00D37C01">
              <w:rPr>
                <w:sz w:val="24"/>
                <w:szCs w:val="24"/>
              </w:rPr>
              <w:t>Ершов Игорь Владимирович</w:t>
            </w:r>
          </w:p>
        </w:tc>
        <w:tc>
          <w:tcPr>
            <w:tcW w:w="1889" w:type="dxa"/>
            <w:vAlign w:val="center"/>
          </w:tcPr>
          <w:p w:rsidR="00FB1A91" w:rsidRDefault="0051055F" w:rsidP="00720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32,0</w:t>
            </w:r>
          </w:p>
        </w:tc>
      </w:tr>
      <w:tr w:rsidR="00336B5D" w:rsidRPr="00D37C01" w:rsidTr="00610DAA">
        <w:tc>
          <w:tcPr>
            <w:tcW w:w="534" w:type="dxa"/>
          </w:tcPr>
          <w:p w:rsidR="00336B5D" w:rsidRPr="00D37C01" w:rsidRDefault="00336B5D" w:rsidP="00387DA7"/>
        </w:tc>
        <w:tc>
          <w:tcPr>
            <w:tcW w:w="2693" w:type="dxa"/>
          </w:tcPr>
          <w:p w:rsidR="00336B5D" w:rsidRPr="00D37C01" w:rsidRDefault="00336B5D" w:rsidP="007D4967">
            <w:pPr>
              <w:ind w:left="122" w:right="171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36B5D" w:rsidRPr="00D37C01" w:rsidRDefault="00336B5D" w:rsidP="00DC1637">
            <w:pPr>
              <w:rPr>
                <w:sz w:val="24"/>
                <w:szCs w:val="24"/>
              </w:rPr>
            </w:pPr>
            <w:r w:rsidRPr="00D37C01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369" w:type="dxa"/>
          </w:tcPr>
          <w:p w:rsidR="00336B5D" w:rsidRPr="00D37C01" w:rsidRDefault="00336B5D" w:rsidP="00416038">
            <w:pPr>
              <w:rPr>
                <w:sz w:val="24"/>
                <w:szCs w:val="24"/>
              </w:rPr>
            </w:pPr>
            <w:r w:rsidRPr="00D37C01">
              <w:rPr>
                <w:sz w:val="24"/>
                <w:szCs w:val="24"/>
              </w:rPr>
              <w:t>Савостина Надежда Викторовна</w:t>
            </w:r>
          </w:p>
        </w:tc>
        <w:tc>
          <w:tcPr>
            <w:tcW w:w="1889" w:type="dxa"/>
            <w:vAlign w:val="center"/>
          </w:tcPr>
          <w:p w:rsidR="00336B5D" w:rsidRPr="00D37C01" w:rsidRDefault="00EE4417" w:rsidP="00720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60,0</w:t>
            </w:r>
          </w:p>
        </w:tc>
      </w:tr>
      <w:tr w:rsidR="00336B5D" w:rsidRPr="00D37C01" w:rsidTr="00610DAA">
        <w:tc>
          <w:tcPr>
            <w:tcW w:w="534" w:type="dxa"/>
          </w:tcPr>
          <w:p w:rsidR="00336B5D" w:rsidRPr="00D37C01" w:rsidRDefault="00336B5D" w:rsidP="00387DA7">
            <w:pPr>
              <w:pStyle w:val="a4"/>
              <w:numPr>
                <w:ilvl w:val="0"/>
                <w:numId w:val="1"/>
              </w:numPr>
              <w:ind w:left="0" w:firstLine="0"/>
            </w:pPr>
          </w:p>
          <w:p w:rsidR="00336B5D" w:rsidRPr="00D37C01" w:rsidRDefault="00336B5D" w:rsidP="00387DA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36B5D" w:rsidRPr="00D37C01" w:rsidRDefault="00336B5D" w:rsidP="007D4967">
            <w:pPr>
              <w:ind w:left="122" w:right="171"/>
              <w:rPr>
                <w:sz w:val="24"/>
                <w:szCs w:val="24"/>
              </w:rPr>
            </w:pPr>
            <w:r w:rsidRPr="00D37C01">
              <w:rPr>
                <w:sz w:val="24"/>
                <w:szCs w:val="24"/>
              </w:rPr>
              <w:t xml:space="preserve">МБУК муниципального района </w:t>
            </w:r>
            <w:proofErr w:type="spellStart"/>
            <w:r w:rsidRPr="00D37C01">
              <w:rPr>
                <w:sz w:val="24"/>
                <w:szCs w:val="24"/>
              </w:rPr>
              <w:t>Безенчукский</w:t>
            </w:r>
            <w:proofErr w:type="spellEnd"/>
            <w:r w:rsidRPr="00D37C01">
              <w:rPr>
                <w:sz w:val="24"/>
                <w:szCs w:val="24"/>
              </w:rPr>
              <w:t xml:space="preserve"> «Многофункциональный культурный центр»</w:t>
            </w:r>
          </w:p>
        </w:tc>
        <w:tc>
          <w:tcPr>
            <w:tcW w:w="2410" w:type="dxa"/>
          </w:tcPr>
          <w:p w:rsidR="00336B5D" w:rsidRPr="00D37C01" w:rsidRDefault="00336B5D" w:rsidP="00416038">
            <w:pPr>
              <w:rPr>
                <w:sz w:val="24"/>
                <w:szCs w:val="24"/>
              </w:rPr>
            </w:pPr>
            <w:r w:rsidRPr="00D37C01">
              <w:rPr>
                <w:sz w:val="24"/>
                <w:szCs w:val="24"/>
              </w:rPr>
              <w:t>Директор</w:t>
            </w:r>
          </w:p>
        </w:tc>
        <w:tc>
          <w:tcPr>
            <w:tcW w:w="2369" w:type="dxa"/>
          </w:tcPr>
          <w:p w:rsidR="00336B5D" w:rsidRPr="00D37C01" w:rsidRDefault="00336B5D" w:rsidP="00416038">
            <w:pPr>
              <w:rPr>
                <w:sz w:val="24"/>
                <w:szCs w:val="24"/>
              </w:rPr>
            </w:pPr>
            <w:r w:rsidRPr="00D37C01">
              <w:rPr>
                <w:sz w:val="24"/>
                <w:szCs w:val="24"/>
              </w:rPr>
              <w:t>Гриневич Елена Викторовна</w:t>
            </w:r>
          </w:p>
        </w:tc>
        <w:tc>
          <w:tcPr>
            <w:tcW w:w="1889" w:type="dxa"/>
            <w:vAlign w:val="center"/>
          </w:tcPr>
          <w:p w:rsidR="00336B5D" w:rsidRPr="00D37C01" w:rsidRDefault="00EE4417" w:rsidP="00720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28,0</w:t>
            </w:r>
          </w:p>
        </w:tc>
      </w:tr>
      <w:tr w:rsidR="00336B5D" w:rsidRPr="00D37C01" w:rsidTr="00610DAA">
        <w:tc>
          <w:tcPr>
            <w:tcW w:w="534" w:type="dxa"/>
          </w:tcPr>
          <w:p w:rsidR="00336B5D" w:rsidRPr="00D37C01" w:rsidRDefault="00336B5D" w:rsidP="00387DA7"/>
        </w:tc>
        <w:tc>
          <w:tcPr>
            <w:tcW w:w="2693" w:type="dxa"/>
          </w:tcPr>
          <w:p w:rsidR="00336B5D" w:rsidRPr="00D37C01" w:rsidRDefault="00336B5D" w:rsidP="007D4967">
            <w:pPr>
              <w:ind w:left="122" w:right="171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36B5D" w:rsidRPr="00D37C01" w:rsidRDefault="00336B5D" w:rsidP="00EE4417">
            <w:pPr>
              <w:rPr>
                <w:sz w:val="24"/>
                <w:szCs w:val="24"/>
              </w:rPr>
            </w:pPr>
            <w:r w:rsidRPr="00D37C01">
              <w:rPr>
                <w:sz w:val="24"/>
                <w:szCs w:val="24"/>
              </w:rPr>
              <w:t>Заместитель директора</w:t>
            </w:r>
            <w:r w:rsidR="00EA419A" w:rsidRPr="00D37C01">
              <w:rPr>
                <w:sz w:val="24"/>
                <w:szCs w:val="24"/>
              </w:rPr>
              <w:t xml:space="preserve">  по </w:t>
            </w:r>
            <w:r w:rsidR="00CF221B" w:rsidRPr="00D37C01">
              <w:rPr>
                <w:sz w:val="24"/>
                <w:szCs w:val="24"/>
              </w:rPr>
              <w:t>основной работе</w:t>
            </w:r>
            <w:r w:rsidR="00936CD0" w:rsidRPr="00D37C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9" w:type="dxa"/>
          </w:tcPr>
          <w:p w:rsidR="00336B5D" w:rsidRPr="00D37C01" w:rsidRDefault="00D17C12" w:rsidP="00EA419A">
            <w:pPr>
              <w:rPr>
                <w:sz w:val="24"/>
                <w:szCs w:val="24"/>
              </w:rPr>
            </w:pPr>
            <w:r w:rsidRPr="00D37C01">
              <w:rPr>
                <w:sz w:val="24"/>
                <w:szCs w:val="24"/>
              </w:rPr>
              <w:t>Львова Лариса Александровна</w:t>
            </w:r>
          </w:p>
        </w:tc>
        <w:tc>
          <w:tcPr>
            <w:tcW w:w="1889" w:type="dxa"/>
            <w:vAlign w:val="center"/>
          </w:tcPr>
          <w:p w:rsidR="00336B5D" w:rsidRPr="00D37C01" w:rsidRDefault="00EE4417" w:rsidP="00720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93,0</w:t>
            </w:r>
          </w:p>
        </w:tc>
      </w:tr>
      <w:tr w:rsidR="00336B5D" w:rsidRPr="00D37C01" w:rsidTr="00610DAA">
        <w:tc>
          <w:tcPr>
            <w:tcW w:w="534" w:type="dxa"/>
          </w:tcPr>
          <w:p w:rsidR="00336B5D" w:rsidRPr="00D37C01" w:rsidRDefault="00336B5D" w:rsidP="00387DA7"/>
        </w:tc>
        <w:tc>
          <w:tcPr>
            <w:tcW w:w="2693" w:type="dxa"/>
          </w:tcPr>
          <w:p w:rsidR="00336B5D" w:rsidRPr="00D37C01" w:rsidRDefault="00336B5D" w:rsidP="007D4967">
            <w:pPr>
              <w:ind w:left="122" w:right="171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36B5D" w:rsidRPr="00D37C01" w:rsidRDefault="00336B5D" w:rsidP="00416038">
            <w:pPr>
              <w:rPr>
                <w:sz w:val="24"/>
                <w:szCs w:val="24"/>
              </w:rPr>
            </w:pPr>
            <w:r w:rsidRPr="00D37C01">
              <w:rPr>
                <w:sz w:val="24"/>
                <w:szCs w:val="24"/>
              </w:rPr>
              <w:t>Заместитель директора</w:t>
            </w:r>
            <w:r w:rsidR="00EA419A" w:rsidRPr="00D37C01">
              <w:rPr>
                <w:sz w:val="24"/>
                <w:szCs w:val="24"/>
              </w:rPr>
              <w:t xml:space="preserve"> по административно-хозяйственной части</w:t>
            </w:r>
          </w:p>
        </w:tc>
        <w:tc>
          <w:tcPr>
            <w:tcW w:w="2369" w:type="dxa"/>
          </w:tcPr>
          <w:p w:rsidR="00336B5D" w:rsidRPr="00D37C01" w:rsidRDefault="00336B5D" w:rsidP="00416038">
            <w:pPr>
              <w:rPr>
                <w:sz w:val="24"/>
                <w:szCs w:val="24"/>
              </w:rPr>
            </w:pPr>
            <w:r w:rsidRPr="00D37C01">
              <w:rPr>
                <w:sz w:val="24"/>
                <w:szCs w:val="24"/>
              </w:rPr>
              <w:t>Овсянников Антон Дмитриевич</w:t>
            </w:r>
          </w:p>
        </w:tc>
        <w:tc>
          <w:tcPr>
            <w:tcW w:w="1889" w:type="dxa"/>
            <w:vAlign w:val="center"/>
          </w:tcPr>
          <w:p w:rsidR="00336B5D" w:rsidRPr="00D37C01" w:rsidRDefault="00EE4417" w:rsidP="00720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94,0</w:t>
            </w:r>
          </w:p>
        </w:tc>
      </w:tr>
      <w:tr w:rsidR="001928CF" w:rsidRPr="00D37C01" w:rsidTr="00610DAA">
        <w:tc>
          <w:tcPr>
            <w:tcW w:w="534" w:type="dxa"/>
          </w:tcPr>
          <w:p w:rsidR="001928CF" w:rsidRPr="00D37C01" w:rsidRDefault="001928CF" w:rsidP="00387DA7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693" w:type="dxa"/>
          </w:tcPr>
          <w:p w:rsidR="001928CF" w:rsidRPr="00D37C01" w:rsidRDefault="001928CF" w:rsidP="007D4967">
            <w:pPr>
              <w:ind w:left="122" w:right="171"/>
              <w:rPr>
                <w:sz w:val="24"/>
                <w:szCs w:val="24"/>
              </w:rPr>
            </w:pPr>
            <w:r w:rsidRPr="00D37C01">
              <w:rPr>
                <w:sz w:val="24"/>
                <w:szCs w:val="24"/>
              </w:rPr>
              <w:t>МКУ «Ресурсный центр»</w:t>
            </w:r>
          </w:p>
        </w:tc>
        <w:tc>
          <w:tcPr>
            <w:tcW w:w="2410" w:type="dxa"/>
          </w:tcPr>
          <w:p w:rsidR="001928CF" w:rsidRPr="00D37C01" w:rsidRDefault="001928CF" w:rsidP="00A669DF">
            <w:pPr>
              <w:rPr>
                <w:sz w:val="24"/>
                <w:szCs w:val="24"/>
              </w:rPr>
            </w:pPr>
            <w:r w:rsidRPr="00D37C01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369" w:type="dxa"/>
          </w:tcPr>
          <w:p w:rsidR="001928CF" w:rsidRPr="00D37C01" w:rsidRDefault="001928CF" w:rsidP="00416038">
            <w:pPr>
              <w:rPr>
                <w:sz w:val="24"/>
                <w:szCs w:val="24"/>
              </w:rPr>
            </w:pPr>
            <w:r w:rsidRPr="00D37C01">
              <w:rPr>
                <w:sz w:val="24"/>
                <w:szCs w:val="24"/>
              </w:rPr>
              <w:t>Овсянникова Елена Юрьевна</w:t>
            </w:r>
          </w:p>
        </w:tc>
        <w:tc>
          <w:tcPr>
            <w:tcW w:w="1889" w:type="dxa"/>
            <w:vAlign w:val="center"/>
          </w:tcPr>
          <w:p w:rsidR="001928CF" w:rsidRPr="00D37C01" w:rsidRDefault="00CA119C" w:rsidP="00720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57,92</w:t>
            </w:r>
          </w:p>
        </w:tc>
      </w:tr>
      <w:tr w:rsidR="00336B5D" w:rsidRPr="00D37C01" w:rsidTr="00610DAA">
        <w:tc>
          <w:tcPr>
            <w:tcW w:w="534" w:type="dxa"/>
          </w:tcPr>
          <w:p w:rsidR="00336B5D" w:rsidRPr="00D37C01" w:rsidRDefault="00336B5D" w:rsidP="00387DA7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693" w:type="dxa"/>
          </w:tcPr>
          <w:p w:rsidR="00336B5D" w:rsidRPr="00D37C01" w:rsidRDefault="00336B5D" w:rsidP="007D4967">
            <w:pPr>
              <w:ind w:left="122" w:right="171"/>
              <w:rPr>
                <w:sz w:val="24"/>
                <w:szCs w:val="24"/>
              </w:rPr>
            </w:pPr>
            <w:r w:rsidRPr="00D37C01">
              <w:rPr>
                <w:sz w:val="24"/>
                <w:szCs w:val="24"/>
              </w:rPr>
              <w:t xml:space="preserve"> МБУ </w:t>
            </w:r>
            <w:proofErr w:type="gramStart"/>
            <w:r w:rsidRPr="00D37C01">
              <w:rPr>
                <w:sz w:val="24"/>
                <w:szCs w:val="24"/>
              </w:rPr>
              <w:t>ДО</w:t>
            </w:r>
            <w:proofErr w:type="gramEnd"/>
            <w:r w:rsidRPr="00D37C01">
              <w:rPr>
                <w:sz w:val="24"/>
                <w:szCs w:val="24"/>
              </w:rPr>
              <w:t xml:space="preserve"> «Детская музыкальная школа»</w:t>
            </w:r>
          </w:p>
        </w:tc>
        <w:tc>
          <w:tcPr>
            <w:tcW w:w="2410" w:type="dxa"/>
          </w:tcPr>
          <w:p w:rsidR="00336B5D" w:rsidRPr="00D37C01" w:rsidRDefault="00824D8C" w:rsidP="00416038">
            <w:pPr>
              <w:rPr>
                <w:sz w:val="24"/>
                <w:szCs w:val="24"/>
              </w:rPr>
            </w:pPr>
            <w:r w:rsidRPr="00D37C01">
              <w:rPr>
                <w:sz w:val="24"/>
                <w:szCs w:val="24"/>
              </w:rPr>
              <w:t>Директор</w:t>
            </w:r>
          </w:p>
        </w:tc>
        <w:tc>
          <w:tcPr>
            <w:tcW w:w="2369" w:type="dxa"/>
          </w:tcPr>
          <w:p w:rsidR="00336B5D" w:rsidRPr="00D37C01" w:rsidRDefault="00824D8C" w:rsidP="00416038">
            <w:pPr>
              <w:rPr>
                <w:sz w:val="24"/>
                <w:szCs w:val="24"/>
              </w:rPr>
            </w:pPr>
            <w:r w:rsidRPr="00D37C01">
              <w:rPr>
                <w:sz w:val="24"/>
                <w:szCs w:val="24"/>
              </w:rPr>
              <w:t xml:space="preserve">Касьянова Венера </w:t>
            </w:r>
            <w:proofErr w:type="spellStart"/>
            <w:r w:rsidRPr="00D37C01">
              <w:rPr>
                <w:sz w:val="24"/>
                <w:szCs w:val="24"/>
              </w:rPr>
              <w:t>Анверовна</w:t>
            </w:r>
            <w:proofErr w:type="spellEnd"/>
          </w:p>
        </w:tc>
        <w:tc>
          <w:tcPr>
            <w:tcW w:w="1889" w:type="dxa"/>
            <w:vAlign w:val="center"/>
          </w:tcPr>
          <w:p w:rsidR="00336B5D" w:rsidRPr="00D37C01" w:rsidRDefault="00CA119C" w:rsidP="00720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40,0</w:t>
            </w:r>
          </w:p>
        </w:tc>
      </w:tr>
      <w:tr w:rsidR="00824D8C" w:rsidRPr="00D37C01" w:rsidTr="00610DAA">
        <w:tc>
          <w:tcPr>
            <w:tcW w:w="534" w:type="dxa"/>
          </w:tcPr>
          <w:p w:rsidR="00824D8C" w:rsidRPr="00D37C01" w:rsidRDefault="00824D8C" w:rsidP="00824D8C"/>
        </w:tc>
        <w:tc>
          <w:tcPr>
            <w:tcW w:w="2693" w:type="dxa"/>
          </w:tcPr>
          <w:p w:rsidR="00824D8C" w:rsidRPr="00D37C01" w:rsidRDefault="00824D8C" w:rsidP="007D4967">
            <w:pPr>
              <w:ind w:left="122" w:right="171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24D8C" w:rsidRPr="00D37C01" w:rsidRDefault="00824D8C" w:rsidP="00416038">
            <w:pPr>
              <w:rPr>
                <w:sz w:val="24"/>
                <w:szCs w:val="24"/>
              </w:rPr>
            </w:pPr>
            <w:r w:rsidRPr="00D37C01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369" w:type="dxa"/>
          </w:tcPr>
          <w:p w:rsidR="00824D8C" w:rsidRPr="00D37C01" w:rsidRDefault="00824D8C" w:rsidP="00416038">
            <w:pPr>
              <w:rPr>
                <w:sz w:val="24"/>
                <w:szCs w:val="24"/>
              </w:rPr>
            </w:pPr>
            <w:r w:rsidRPr="00D37C01">
              <w:rPr>
                <w:sz w:val="24"/>
                <w:szCs w:val="24"/>
              </w:rPr>
              <w:t>Козлова Ирина Леонидовна</w:t>
            </w:r>
          </w:p>
        </w:tc>
        <w:tc>
          <w:tcPr>
            <w:tcW w:w="1889" w:type="dxa"/>
            <w:vAlign w:val="center"/>
          </w:tcPr>
          <w:p w:rsidR="00824D8C" w:rsidRPr="00D37C01" w:rsidRDefault="00CA119C" w:rsidP="00720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67,0</w:t>
            </w:r>
          </w:p>
        </w:tc>
      </w:tr>
      <w:tr w:rsidR="00336B5D" w:rsidRPr="00D37C01" w:rsidTr="00610DAA">
        <w:tc>
          <w:tcPr>
            <w:tcW w:w="534" w:type="dxa"/>
          </w:tcPr>
          <w:p w:rsidR="00336B5D" w:rsidRPr="00D37C01" w:rsidRDefault="00336B5D" w:rsidP="00387DA7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693" w:type="dxa"/>
          </w:tcPr>
          <w:p w:rsidR="00336B5D" w:rsidRPr="00D37C01" w:rsidRDefault="00336B5D" w:rsidP="007D4967">
            <w:pPr>
              <w:ind w:left="122" w:right="171"/>
              <w:rPr>
                <w:sz w:val="24"/>
                <w:szCs w:val="24"/>
              </w:rPr>
            </w:pPr>
            <w:r w:rsidRPr="00D37C01">
              <w:rPr>
                <w:sz w:val="24"/>
                <w:szCs w:val="24"/>
              </w:rPr>
              <w:t xml:space="preserve">МБУ </w:t>
            </w:r>
            <w:proofErr w:type="gramStart"/>
            <w:r w:rsidRPr="00D37C01">
              <w:rPr>
                <w:sz w:val="24"/>
                <w:szCs w:val="24"/>
              </w:rPr>
              <w:t>ДО</w:t>
            </w:r>
            <w:proofErr w:type="gramEnd"/>
            <w:r w:rsidRPr="00D37C01">
              <w:rPr>
                <w:sz w:val="24"/>
                <w:szCs w:val="24"/>
              </w:rPr>
              <w:t xml:space="preserve"> «Детская художественная школа»</w:t>
            </w:r>
          </w:p>
        </w:tc>
        <w:tc>
          <w:tcPr>
            <w:tcW w:w="2410" w:type="dxa"/>
          </w:tcPr>
          <w:p w:rsidR="00336B5D" w:rsidRPr="00D37C01" w:rsidRDefault="00824D8C" w:rsidP="00416038">
            <w:pPr>
              <w:rPr>
                <w:sz w:val="24"/>
                <w:szCs w:val="24"/>
              </w:rPr>
            </w:pPr>
            <w:r w:rsidRPr="00D37C01">
              <w:rPr>
                <w:sz w:val="24"/>
                <w:szCs w:val="24"/>
              </w:rPr>
              <w:t>Директор</w:t>
            </w:r>
          </w:p>
        </w:tc>
        <w:tc>
          <w:tcPr>
            <w:tcW w:w="2369" w:type="dxa"/>
          </w:tcPr>
          <w:p w:rsidR="00336B5D" w:rsidRPr="00D37C01" w:rsidRDefault="00824D8C" w:rsidP="00416038">
            <w:pPr>
              <w:rPr>
                <w:sz w:val="24"/>
                <w:szCs w:val="24"/>
              </w:rPr>
            </w:pPr>
            <w:proofErr w:type="spellStart"/>
            <w:r w:rsidRPr="00D37C01">
              <w:rPr>
                <w:sz w:val="24"/>
                <w:szCs w:val="24"/>
              </w:rPr>
              <w:t>Железников</w:t>
            </w:r>
            <w:proofErr w:type="spellEnd"/>
            <w:r w:rsidRPr="00D37C01">
              <w:rPr>
                <w:sz w:val="24"/>
                <w:szCs w:val="24"/>
              </w:rPr>
              <w:t xml:space="preserve"> Николай Михайлович</w:t>
            </w:r>
          </w:p>
        </w:tc>
        <w:tc>
          <w:tcPr>
            <w:tcW w:w="1889" w:type="dxa"/>
            <w:vAlign w:val="center"/>
          </w:tcPr>
          <w:p w:rsidR="00336B5D" w:rsidRPr="00D37C01" w:rsidRDefault="00CA119C" w:rsidP="00720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42,94</w:t>
            </w:r>
          </w:p>
        </w:tc>
      </w:tr>
      <w:tr w:rsidR="00336B5D" w:rsidRPr="00D37C01" w:rsidTr="00610DAA">
        <w:tc>
          <w:tcPr>
            <w:tcW w:w="534" w:type="dxa"/>
          </w:tcPr>
          <w:p w:rsidR="00336B5D" w:rsidRPr="00D37C01" w:rsidRDefault="00336B5D" w:rsidP="00387DA7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693" w:type="dxa"/>
          </w:tcPr>
          <w:p w:rsidR="00336B5D" w:rsidRPr="00D37C01" w:rsidRDefault="00336B5D" w:rsidP="00CA119C">
            <w:pPr>
              <w:ind w:left="122" w:right="171"/>
              <w:rPr>
                <w:sz w:val="24"/>
                <w:szCs w:val="24"/>
              </w:rPr>
            </w:pPr>
            <w:r w:rsidRPr="00D37C01">
              <w:rPr>
                <w:sz w:val="24"/>
                <w:szCs w:val="24"/>
              </w:rPr>
              <w:t>МБУ «</w:t>
            </w:r>
            <w:r w:rsidR="00CA119C">
              <w:rPr>
                <w:sz w:val="24"/>
                <w:szCs w:val="24"/>
              </w:rPr>
              <w:t>Центр инициатив</w:t>
            </w:r>
            <w:r w:rsidRPr="00D37C01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36B5D" w:rsidRPr="00D37C01" w:rsidRDefault="00336B5D" w:rsidP="00CA119C">
            <w:pPr>
              <w:rPr>
                <w:sz w:val="24"/>
                <w:szCs w:val="24"/>
              </w:rPr>
            </w:pPr>
            <w:r w:rsidRPr="00D37C01">
              <w:rPr>
                <w:sz w:val="24"/>
                <w:szCs w:val="24"/>
              </w:rPr>
              <w:t>Руководитель</w:t>
            </w:r>
            <w:r w:rsidR="006224B3" w:rsidRPr="00D37C01">
              <w:rPr>
                <w:sz w:val="24"/>
                <w:szCs w:val="24"/>
              </w:rPr>
              <w:t xml:space="preserve"> </w:t>
            </w:r>
            <w:r w:rsidR="004C32B5">
              <w:rPr>
                <w:sz w:val="24"/>
                <w:szCs w:val="24"/>
              </w:rPr>
              <w:t xml:space="preserve"> по 23.05.2018</w:t>
            </w:r>
          </w:p>
        </w:tc>
        <w:tc>
          <w:tcPr>
            <w:tcW w:w="2369" w:type="dxa"/>
          </w:tcPr>
          <w:p w:rsidR="00336B5D" w:rsidRPr="00D37C01" w:rsidRDefault="00CA119C" w:rsidP="00416038">
            <w:pPr>
              <w:rPr>
                <w:sz w:val="24"/>
                <w:szCs w:val="24"/>
              </w:rPr>
            </w:pPr>
            <w:proofErr w:type="spellStart"/>
            <w:r w:rsidRPr="00D37C01">
              <w:rPr>
                <w:sz w:val="24"/>
                <w:szCs w:val="24"/>
              </w:rPr>
              <w:t>Шатковская</w:t>
            </w:r>
            <w:proofErr w:type="spellEnd"/>
            <w:r w:rsidRPr="00D37C01">
              <w:rPr>
                <w:sz w:val="24"/>
                <w:szCs w:val="24"/>
              </w:rPr>
              <w:t xml:space="preserve"> Яна Алексеевна</w:t>
            </w:r>
          </w:p>
        </w:tc>
        <w:tc>
          <w:tcPr>
            <w:tcW w:w="1889" w:type="dxa"/>
            <w:vAlign w:val="center"/>
          </w:tcPr>
          <w:p w:rsidR="00336B5D" w:rsidRPr="00D37C01" w:rsidRDefault="00CA119C" w:rsidP="00720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77,98</w:t>
            </w:r>
          </w:p>
        </w:tc>
      </w:tr>
      <w:tr w:rsidR="006224B3" w:rsidRPr="00D37C01" w:rsidTr="00610DAA">
        <w:tc>
          <w:tcPr>
            <w:tcW w:w="534" w:type="dxa"/>
          </w:tcPr>
          <w:p w:rsidR="006224B3" w:rsidRPr="00D37C01" w:rsidRDefault="006224B3" w:rsidP="00387DA7"/>
        </w:tc>
        <w:tc>
          <w:tcPr>
            <w:tcW w:w="2693" w:type="dxa"/>
          </w:tcPr>
          <w:p w:rsidR="006224B3" w:rsidRPr="00D37C01" w:rsidRDefault="006224B3" w:rsidP="007D4967">
            <w:pPr>
              <w:ind w:left="122" w:right="171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224B3" w:rsidRPr="00D37C01" w:rsidRDefault="006224B3" w:rsidP="00FB1A91">
            <w:pPr>
              <w:rPr>
                <w:sz w:val="24"/>
                <w:szCs w:val="24"/>
              </w:rPr>
            </w:pPr>
            <w:r w:rsidRPr="00D37C01">
              <w:rPr>
                <w:sz w:val="24"/>
                <w:szCs w:val="24"/>
              </w:rPr>
              <w:t xml:space="preserve">Руководитель </w:t>
            </w:r>
            <w:r w:rsidR="004C32B5">
              <w:rPr>
                <w:sz w:val="24"/>
                <w:szCs w:val="24"/>
              </w:rPr>
              <w:t xml:space="preserve"> с 23.05.2018</w:t>
            </w:r>
          </w:p>
        </w:tc>
        <w:tc>
          <w:tcPr>
            <w:tcW w:w="2369" w:type="dxa"/>
          </w:tcPr>
          <w:p w:rsidR="006224B3" w:rsidRPr="00D37C01" w:rsidRDefault="00CA119C" w:rsidP="00CF6F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уплатова</w:t>
            </w:r>
            <w:proofErr w:type="spellEnd"/>
            <w:r>
              <w:rPr>
                <w:sz w:val="24"/>
                <w:szCs w:val="24"/>
              </w:rPr>
              <w:t xml:space="preserve"> А</w:t>
            </w:r>
            <w:r w:rsidR="00CF6FFE">
              <w:rPr>
                <w:sz w:val="24"/>
                <w:szCs w:val="24"/>
              </w:rPr>
              <w:t xml:space="preserve">лла </w:t>
            </w:r>
            <w:r>
              <w:rPr>
                <w:sz w:val="24"/>
                <w:szCs w:val="24"/>
              </w:rPr>
              <w:t>П</w:t>
            </w:r>
            <w:r w:rsidR="00CF6FFE">
              <w:rPr>
                <w:sz w:val="24"/>
                <w:szCs w:val="24"/>
              </w:rPr>
              <w:t>етровна</w:t>
            </w:r>
            <w:bookmarkStart w:id="0" w:name="_GoBack"/>
            <w:bookmarkEnd w:id="0"/>
          </w:p>
        </w:tc>
        <w:tc>
          <w:tcPr>
            <w:tcW w:w="1889" w:type="dxa"/>
            <w:vAlign w:val="center"/>
          </w:tcPr>
          <w:p w:rsidR="006224B3" w:rsidRPr="00D37C01" w:rsidRDefault="00CA119C" w:rsidP="00B84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77,0</w:t>
            </w:r>
          </w:p>
        </w:tc>
      </w:tr>
      <w:tr w:rsidR="006224B3" w:rsidRPr="00D37C01" w:rsidTr="00610DAA">
        <w:tc>
          <w:tcPr>
            <w:tcW w:w="534" w:type="dxa"/>
          </w:tcPr>
          <w:p w:rsidR="006224B3" w:rsidRPr="00D37C01" w:rsidRDefault="006224B3" w:rsidP="00387DA7"/>
        </w:tc>
        <w:tc>
          <w:tcPr>
            <w:tcW w:w="2693" w:type="dxa"/>
          </w:tcPr>
          <w:p w:rsidR="006224B3" w:rsidRPr="00D37C01" w:rsidRDefault="006224B3" w:rsidP="007D4967">
            <w:pPr>
              <w:ind w:left="122" w:right="171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224B3" w:rsidRPr="00D37C01" w:rsidRDefault="006224B3" w:rsidP="00114F2B">
            <w:pPr>
              <w:rPr>
                <w:sz w:val="24"/>
                <w:szCs w:val="24"/>
              </w:rPr>
            </w:pPr>
            <w:r w:rsidRPr="00D37C01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369" w:type="dxa"/>
          </w:tcPr>
          <w:p w:rsidR="006224B3" w:rsidRPr="00D37C01" w:rsidRDefault="006224B3" w:rsidP="00114F2B">
            <w:pPr>
              <w:rPr>
                <w:sz w:val="24"/>
                <w:szCs w:val="24"/>
              </w:rPr>
            </w:pPr>
            <w:proofErr w:type="spellStart"/>
            <w:r w:rsidRPr="00D37C01">
              <w:rPr>
                <w:sz w:val="24"/>
                <w:szCs w:val="24"/>
              </w:rPr>
              <w:t>Якимкова</w:t>
            </w:r>
            <w:proofErr w:type="spellEnd"/>
            <w:r w:rsidRPr="00D37C01">
              <w:rPr>
                <w:sz w:val="24"/>
                <w:szCs w:val="24"/>
              </w:rPr>
              <w:t xml:space="preserve"> Лариса Алексеевна</w:t>
            </w:r>
          </w:p>
        </w:tc>
        <w:tc>
          <w:tcPr>
            <w:tcW w:w="1889" w:type="dxa"/>
            <w:vAlign w:val="center"/>
          </w:tcPr>
          <w:p w:rsidR="006224B3" w:rsidRPr="00D37C01" w:rsidRDefault="00CA119C" w:rsidP="00114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80,82</w:t>
            </w:r>
          </w:p>
        </w:tc>
      </w:tr>
      <w:tr w:rsidR="006224B3" w:rsidRPr="00D37C01" w:rsidTr="00610DAA">
        <w:tc>
          <w:tcPr>
            <w:tcW w:w="534" w:type="dxa"/>
          </w:tcPr>
          <w:p w:rsidR="006224B3" w:rsidRPr="00D37C01" w:rsidRDefault="006224B3" w:rsidP="00387DA7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693" w:type="dxa"/>
          </w:tcPr>
          <w:p w:rsidR="006224B3" w:rsidRPr="00D37C01" w:rsidRDefault="006224B3" w:rsidP="00CD6CFD">
            <w:pPr>
              <w:tabs>
                <w:tab w:val="left" w:pos="3328"/>
              </w:tabs>
              <w:ind w:left="122" w:right="34"/>
              <w:rPr>
                <w:sz w:val="24"/>
                <w:szCs w:val="24"/>
              </w:rPr>
            </w:pPr>
            <w:proofErr w:type="spellStart"/>
            <w:r w:rsidRPr="00D37C01">
              <w:rPr>
                <w:sz w:val="24"/>
                <w:szCs w:val="24"/>
              </w:rPr>
              <w:t>Микрокредитная</w:t>
            </w:r>
            <w:proofErr w:type="spellEnd"/>
            <w:r w:rsidRPr="00D37C01">
              <w:rPr>
                <w:sz w:val="24"/>
                <w:szCs w:val="24"/>
              </w:rPr>
              <w:t xml:space="preserve"> компания  Фонд поддержки предпринимателей «Развитие»</w:t>
            </w:r>
          </w:p>
        </w:tc>
        <w:tc>
          <w:tcPr>
            <w:tcW w:w="2410" w:type="dxa"/>
          </w:tcPr>
          <w:p w:rsidR="006224B3" w:rsidRPr="00D37C01" w:rsidRDefault="006224B3" w:rsidP="00416038">
            <w:pPr>
              <w:rPr>
                <w:sz w:val="24"/>
                <w:szCs w:val="24"/>
              </w:rPr>
            </w:pPr>
            <w:r w:rsidRPr="00D37C01">
              <w:rPr>
                <w:sz w:val="24"/>
                <w:szCs w:val="24"/>
              </w:rPr>
              <w:t>Директор</w:t>
            </w:r>
          </w:p>
        </w:tc>
        <w:tc>
          <w:tcPr>
            <w:tcW w:w="2369" w:type="dxa"/>
          </w:tcPr>
          <w:p w:rsidR="006224B3" w:rsidRPr="00D37C01" w:rsidRDefault="006224B3" w:rsidP="00416038">
            <w:pPr>
              <w:rPr>
                <w:sz w:val="24"/>
                <w:szCs w:val="24"/>
              </w:rPr>
            </w:pPr>
            <w:r w:rsidRPr="00D37C01">
              <w:rPr>
                <w:sz w:val="24"/>
                <w:szCs w:val="24"/>
              </w:rPr>
              <w:t xml:space="preserve">Попова </w:t>
            </w:r>
            <w:r w:rsidRPr="00D37C01">
              <w:rPr>
                <w:sz w:val="24"/>
                <w:szCs w:val="24"/>
              </w:rPr>
              <w:br/>
              <w:t>Людмила Евгеньевна</w:t>
            </w:r>
          </w:p>
        </w:tc>
        <w:tc>
          <w:tcPr>
            <w:tcW w:w="1889" w:type="dxa"/>
            <w:vAlign w:val="center"/>
          </w:tcPr>
          <w:p w:rsidR="006224B3" w:rsidRPr="00D37C01" w:rsidRDefault="00CA119C" w:rsidP="00720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84,0</w:t>
            </w:r>
          </w:p>
        </w:tc>
      </w:tr>
      <w:tr w:rsidR="006224B3" w:rsidRPr="00D37C01" w:rsidTr="00610DAA">
        <w:tc>
          <w:tcPr>
            <w:tcW w:w="534" w:type="dxa"/>
          </w:tcPr>
          <w:p w:rsidR="006224B3" w:rsidRPr="00D37C01" w:rsidRDefault="006224B3" w:rsidP="00387DA7"/>
        </w:tc>
        <w:tc>
          <w:tcPr>
            <w:tcW w:w="2693" w:type="dxa"/>
          </w:tcPr>
          <w:p w:rsidR="006224B3" w:rsidRPr="00D37C01" w:rsidRDefault="006224B3" w:rsidP="007D4967">
            <w:pPr>
              <w:ind w:left="122" w:right="171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224B3" w:rsidRPr="00D37C01" w:rsidRDefault="006224B3" w:rsidP="004F4B63">
            <w:pPr>
              <w:rPr>
                <w:sz w:val="24"/>
                <w:szCs w:val="24"/>
              </w:rPr>
            </w:pPr>
            <w:r w:rsidRPr="00D37C01">
              <w:rPr>
                <w:sz w:val="24"/>
                <w:szCs w:val="24"/>
              </w:rPr>
              <w:t>Главный бухгалтер</w:t>
            </w:r>
          </w:p>
          <w:p w:rsidR="006224B3" w:rsidRPr="00D37C01" w:rsidRDefault="006224B3" w:rsidP="004F4B63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6224B3" w:rsidRPr="00D37C01" w:rsidRDefault="006224B3" w:rsidP="004F4B63">
            <w:pPr>
              <w:rPr>
                <w:sz w:val="24"/>
                <w:szCs w:val="24"/>
              </w:rPr>
            </w:pPr>
            <w:proofErr w:type="spellStart"/>
            <w:r w:rsidRPr="00D37C01">
              <w:rPr>
                <w:sz w:val="24"/>
                <w:szCs w:val="24"/>
              </w:rPr>
              <w:t>Реуцкая</w:t>
            </w:r>
            <w:proofErr w:type="spellEnd"/>
            <w:r w:rsidRPr="00D37C01">
              <w:rPr>
                <w:sz w:val="24"/>
                <w:szCs w:val="24"/>
              </w:rPr>
              <w:t xml:space="preserve"> Ангелина Руслановна</w:t>
            </w:r>
          </w:p>
        </w:tc>
        <w:tc>
          <w:tcPr>
            <w:tcW w:w="1889" w:type="dxa"/>
            <w:vAlign w:val="center"/>
          </w:tcPr>
          <w:p w:rsidR="006224B3" w:rsidRPr="00D37C01" w:rsidRDefault="00CA119C" w:rsidP="004F4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33,0</w:t>
            </w:r>
          </w:p>
        </w:tc>
      </w:tr>
      <w:tr w:rsidR="006224B3" w:rsidRPr="00D37C01" w:rsidTr="00610DAA">
        <w:tc>
          <w:tcPr>
            <w:tcW w:w="534" w:type="dxa"/>
          </w:tcPr>
          <w:p w:rsidR="006224B3" w:rsidRPr="00D37C01" w:rsidRDefault="006224B3" w:rsidP="00387DA7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693" w:type="dxa"/>
          </w:tcPr>
          <w:p w:rsidR="006224B3" w:rsidRPr="00D37C01" w:rsidRDefault="006224B3" w:rsidP="00F54380">
            <w:pPr>
              <w:ind w:left="122" w:right="171"/>
              <w:rPr>
                <w:sz w:val="24"/>
                <w:szCs w:val="24"/>
              </w:rPr>
            </w:pPr>
            <w:r w:rsidRPr="00D37C01">
              <w:rPr>
                <w:sz w:val="24"/>
                <w:szCs w:val="24"/>
              </w:rPr>
              <w:t>МУП «Сельский труженик»</w:t>
            </w:r>
          </w:p>
        </w:tc>
        <w:tc>
          <w:tcPr>
            <w:tcW w:w="2410" w:type="dxa"/>
          </w:tcPr>
          <w:p w:rsidR="006224B3" w:rsidRPr="00D37C01" w:rsidRDefault="006224B3" w:rsidP="00416038">
            <w:pPr>
              <w:rPr>
                <w:sz w:val="24"/>
                <w:szCs w:val="24"/>
              </w:rPr>
            </w:pPr>
            <w:r w:rsidRPr="00D37C01">
              <w:rPr>
                <w:sz w:val="24"/>
                <w:szCs w:val="24"/>
              </w:rPr>
              <w:t>Главный редактор</w:t>
            </w:r>
          </w:p>
        </w:tc>
        <w:tc>
          <w:tcPr>
            <w:tcW w:w="2369" w:type="dxa"/>
          </w:tcPr>
          <w:p w:rsidR="006224B3" w:rsidRPr="00D37C01" w:rsidRDefault="006224B3" w:rsidP="00416038">
            <w:pPr>
              <w:rPr>
                <w:sz w:val="24"/>
                <w:szCs w:val="24"/>
              </w:rPr>
            </w:pPr>
            <w:r w:rsidRPr="00D37C01">
              <w:rPr>
                <w:sz w:val="24"/>
                <w:szCs w:val="24"/>
              </w:rPr>
              <w:t>Кудрявцева Ольга Викторовна</w:t>
            </w:r>
          </w:p>
        </w:tc>
        <w:tc>
          <w:tcPr>
            <w:tcW w:w="1889" w:type="dxa"/>
            <w:vAlign w:val="center"/>
          </w:tcPr>
          <w:p w:rsidR="006224B3" w:rsidRPr="00D37C01" w:rsidRDefault="00C9013F" w:rsidP="00720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73,1</w:t>
            </w:r>
          </w:p>
        </w:tc>
      </w:tr>
      <w:tr w:rsidR="006224B3" w:rsidRPr="00D37C01" w:rsidTr="00610DAA">
        <w:tc>
          <w:tcPr>
            <w:tcW w:w="534" w:type="dxa"/>
          </w:tcPr>
          <w:p w:rsidR="006224B3" w:rsidRPr="00D37C01" w:rsidRDefault="006224B3" w:rsidP="00387DA7"/>
        </w:tc>
        <w:tc>
          <w:tcPr>
            <w:tcW w:w="2693" w:type="dxa"/>
          </w:tcPr>
          <w:p w:rsidR="006224B3" w:rsidRPr="00D37C01" w:rsidRDefault="006224B3" w:rsidP="00F54380">
            <w:pPr>
              <w:ind w:left="122" w:right="171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224B3" w:rsidRPr="00D37C01" w:rsidRDefault="006224B3" w:rsidP="002267A2">
            <w:pPr>
              <w:rPr>
                <w:sz w:val="24"/>
                <w:szCs w:val="24"/>
              </w:rPr>
            </w:pPr>
            <w:r w:rsidRPr="00D37C01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369" w:type="dxa"/>
          </w:tcPr>
          <w:p w:rsidR="006224B3" w:rsidRPr="00D37C01" w:rsidRDefault="00C9013F" w:rsidP="00C90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а Елена Егоровна</w:t>
            </w:r>
          </w:p>
        </w:tc>
        <w:tc>
          <w:tcPr>
            <w:tcW w:w="1889" w:type="dxa"/>
            <w:vAlign w:val="center"/>
          </w:tcPr>
          <w:p w:rsidR="006224B3" w:rsidRPr="00D37C01" w:rsidRDefault="00C9013F" w:rsidP="00720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16,78</w:t>
            </w:r>
          </w:p>
        </w:tc>
      </w:tr>
      <w:tr w:rsidR="006224B3" w:rsidRPr="00D37C01" w:rsidTr="00610DAA">
        <w:tc>
          <w:tcPr>
            <w:tcW w:w="534" w:type="dxa"/>
          </w:tcPr>
          <w:p w:rsidR="006224B3" w:rsidRPr="00D37C01" w:rsidRDefault="006224B3" w:rsidP="00387DA7"/>
        </w:tc>
        <w:tc>
          <w:tcPr>
            <w:tcW w:w="2693" w:type="dxa"/>
          </w:tcPr>
          <w:p w:rsidR="006224B3" w:rsidRPr="00D37C01" w:rsidRDefault="006224B3" w:rsidP="00F54380">
            <w:pPr>
              <w:ind w:left="122" w:right="171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224B3" w:rsidRPr="00D37C01" w:rsidRDefault="006224B3" w:rsidP="004C32B5">
            <w:pPr>
              <w:rPr>
                <w:sz w:val="24"/>
                <w:szCs w:val="24"/>
              </w:rPr>
            </w:pPr>
            <w:r w:rsidRPr="00D37C01">
              <w:rPr>
                <w:sz w:val="24"/>
                <w:szCs w:val="24"/>
              </w:rPr>
              <w:t>Заместитель главного редактора</w:t>
            </w:r>
            <w:r w:rsidR="00927B62" w:rsidRPr="00D37C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9" w:type="dxa"/>
          </w:tcPr>
          <w:p w:rsidR="006224B3" w:rsidRPr="00D37C01" w:rsidRDefault="006224B3" w:rsidP="004A568D">
            <w:pPr>
              <w:rPr>
                <w:sz w:val="24"/>
                <w:szCs w:val="24"/>
              </w:rPr>
            </w:pPr>
            <w:proofErr w:type="spellStart"/>
            <w:r w:rsidRPr="00D37C01">
              <w:rPr>
                <w:sz w:val="24"/>
                <w:szCs w:val="24"/>
              </w:rPr>
              <w:t>Нагорнова</w:t>
            </w:r>
            <w:proofErr w:type="spellEnd"/>
            <w:r w:rsidRPr="00D37C01">
              <w:rPr>
                <w:sz w:val="24"/>
                <w:szCs w:val="24"/>
              </w:rPr>
              <w:t xml:space="preserve"> Татьяна Александровна </w:t>
            </w:r>
          </w:p>
        </w:tc>
        <w:tc>
          <w:tcPr>
            <w:tcW w:w="1889" w:type="dxa"/>
            <w:vAlign w:val="center"/>
          </w:tcPr>
          <w:p w:rsidR="006224B3" w:rsidRPr="00D37C01" w:rsidRDefault="00C9013F" w:rsidP="00720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49,79</w:t>
            </w:r>
          </w:p>
        </w:tc>
      </w:tr>
      <w:tr w:rsidR="006224B3" w:rsidRPr="000E7455" w:rsidTr="00610DAA">
        <w:tc>
          <w:tcPr>
            <w:tcW w:w="534" w:type="dxa"/>
          </w:tcPr>
          <w:p w:rsidR="006224B3" w:rsidRPr="00D37C01" w:rsidRDefault="006224B3" w:rsidP="00387DA7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693" w:type="dxa"/>
          </w:tcPr>
          <w:p w:rsidR="006224B3" w:rsidRPr="000E7455" w:rsidRDefault="006224B3" w:rsidP="004F1CFB">
            <w:pPr>
              <w:ind w:left="122" w:right="171"/>
              <w:rPr>
                <w:sz w:val="24"/>
                <w:szCs w:val="24"/>
              </w:rPr>
            </w:pPr>
            <w:r w:rsidRPr="000E7455">
              <w:rPr>
                <w:sz w:val="24"/>
                <w:szCs w:val="24"/>
              </w:rPr>
              <w:t>МУП «Водоканал»</w:t>
            </w:r>
          </w:p>
        </w:tc>
        <w:tc>
          <w:tcPr>
            <w:tcW w:w="2410" w:type="dxa"/>
          </w:tcPr>
          <w:p w:rsidR="006224B3" w:rsidRPr="000E7455" w:rsidRDefault="006224B3" w:rsidP="00AF0C91">
            <w:pPr>
              <w:rPr>
                <w:sz w:val="24"/>
                <w:szCs w:val="24"/>
              </w:rPr>
            </w:pPr>
            <w:r w:rsidRPr="000E7455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369" w:type="dxa"/>
          </w:tcPr>
          <w:p w:rsidR="006224B3" w:rsidRPr="000E7455" w:rsidRDefault="00AF0C91" w:rsidP="004F1CFB">
            <w:pPr>
              <w:rPr>
                <w:sz w:val="24"/>
                <w:szCs w:val="24"/>
              </w:rPr>
            </w:pPr>
            <w:proofErr w:type="spellStart"/>
            <w:r w:rsidRPr="000E7455">
              <w:rPr>
                <w:sz w:val="24"/>
                <w:szCs w:val="24"/>
              </w:rPr>
              <w:t>Копанев</w:t>
            </w:r>
            <w:proofErr w:type="spellEnd"/>
            <w:r w:rsidRPr="000E7455">
              <w:rPr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1889" w:type="dxa"/>
            <w:vAlign w:val="center"/>
          </w:tcPr>
          <w:p w:rsidR="006224B3" w:rsidRPr="000E7455" w:rsidRDefault="000E7455" w:rsidP="004F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71,09</w:t>
            </w:r>
          </w:p>
        </w:tc>
      </w:tr>
      <w:tr w:rsidR="006224B3" w:rsidRPr="000E7455" w:rsidTr="00610DAA">
        <w:tc>
          <w:tcPr>
            <w:tcW w:w="534" w:type="dxa"/>
          </w:tcPr>
          <w:p w:rsidR="006224B3" w:rsidRPr="000E7455" w:rsidRDefault="006224B3" w:rsidP="00561BD5">
            <w:pPr>
              <w:ind w:left="142"/>
            </w:pPr>
          </w:p>
        </w:tc>
        <w:tc>
          <w:tcPr>
            <w:tcW w:w="2693" w:type="dxa"/>
          </w:tcPr>
          <w:p w:rsidR="006224B3" w:rsidRPr="000E7455" w:rsidRDefault="006224B3" w:rsidP="004F1CFB">
            <w:pPr>
              <w:ind w:left="122" w:right="171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224B3" w:rsidRPr="000E7455" w:rsidRDefault="006224B3" w:rsidP="00AF0C91">
            <w:pPr>
              <w:rPr>
                <w:sz w:val="24"/>
                <w:szCs w:val="24"/>
              </w:rPr>
            </w:pPr>
            <w:r w:rsidRPr="000E7455">
              <w:rPr>
                <w:sz w:val="24"/>
                <w:szCs w:val="24"/>
              </w:rPr>
              <w:t xml:space="preserve">Заместитель  директора </w:t>
            </w:r>
          </w:p>
        </w:tc>
        <w:tc>
          <w:tcPr>
            <w:tcW w:w="2369" w:type="dxa"/>
          </w:tcPr>
          <w:p w:rsidR="006224B3" w:rsidRPr="000E7455" w:rsidRDefault="00AF0C91" w:rsidP="004F1CFB">
            <w:pPr>
              <w:rPr>
                <w:sz w:val="24"/>
                <w:szCs w:val="24"/>
              </w:rPr>
            </w:pPr>
            <w:r w:rsidRPr="000E7455">
              <w:rPr>
                <w:sz w:val="24"/>
                <w:szCs w:val="24"/>
              </w:rPr>
              <w:t>Терехов Денис Александрович</w:t>
            </w:r>
          </w:p>
        </w:tc>
        <w:tc>
          <w:tcPr>
            <w:tcW w:w="1889" w:type="dxa"/>
            <w:vAlign w:val="center"/>
          </w:tcPr>
          <w:p w:rsidR="006224B3" w:rsidRPr="000E7455" w:rsidRDefault="000E7455" w:rsidP="004F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40,81</w:t>
            </w:r>
          </w:p>
        </w:tc>
      </w:tr>
      <w:tr w:rsidR="006224B3" w:rsidRPr="000E7455" w:rsidTr="00610DAA">
        <w:tc>
          <w:tcPr>
            <w:tcW w:w="534" w:type="dxa"/>
          </w:tcPr>
          <w:p w:rsidR="006224B3" w:rsidRPr="000E7455" w:rsidRDefault="006224B3" w:rsidP="00387DA7"/>
        </w:tc>
        <w:tc>
          <w:tcPr>
            <w:tcW w:w="2693" w:type="dxa"/>
          </w:tcPr>
          <w:p w:rsidR="006224B3" w:rsidRPr="000E7455" w:rsidRDefault="006224B3" w:rsidP="004F1CFB">
            <w:pPr>
              <w:ind w:left="122" w:right="171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224B3" w:rsidRPr="000E7455" w:rsidRDefault="006224B3" w:rsidP="004F1CFB">
            <w:pPr>
              <w:rPr>
                <w:sz w:val="24"/>
                <w:szCs w:val="24"/>
              </w:rPr>
            </w:pPr>
            <w:r w:rsidRPr="000E7455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369" w:type="dxa"/>
          </w:tcPr>
          <w:p w:rsidR="006224B3" w:rsidRPr="000E7455" w:rsidRDefault="006224B3" w:rsidP="004F1CFB">
            <w:pPr>
              <w:rPr>
                <w:sz w:val="24"/>
                <w:szCs w:val="24"/>
              </w:rPr>
            </w:pPr>
            <w:r w:rsidRPr="000E7455">
              <w:rPr>
                <w:sz w:val="24"/>
                <w:szCs w:val="24"/>
              </w:rPr>
              <w:t>Худякова Елена Валерьяновна</w:t>
            </w:r>
          </w:p>
        </w:tc>
        <w:tc>
          <w:tcPr>
            <w:tcW w:w="1889" w:type="dxa"/>
            <w:vAlign w:val="center"/>
          </w:tcPr>
          <w:p w:rsidR="006224B3" w:rsidRPr="000E7455" w:rsidRDefault="000E7455" w:rsidP="004F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05,14</w:t>
            </w:r>
          </w:p>
        </w:tc>
      </w:tr>
      <w:tr w:rsidR="006224B3" w:rsidRPr="00D37C01" w:rsidTr="00610DAA">
        <w:tc>
          <w:tcPr>
            <w:tcW w:w="534" w:type="dxa"/>
          </w:tcPr>
          <w:p w:rsidR="006224B3" w:rsidRPr="000E7455" w:rsidRDefault="006224B3" w:rsidP="00387DA7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693" w:type="dxa"/>
          </w:tcPr>
          <w:p w:rsidR="006224B3" w:rsidRPr="000E7455" w:rsidRDefault="006224B3" w:rsidP="007D4967">
            <w:pPr>
              <w:ind w:left="122" w:right="171"/>
              <w:rPr>
                <w:sz w:val="24"/>
                <w:szCs w:val="24"/>
              </w:rPr>
            </w:pPr>
            <w:r w:rsidRPr="000E7455">
              <w:rPr>
                <w:sz w:val="24"/>
                <w:szCs w:val="24"/>
              </w:rPr>
              <w:t xml:space="preserve">МКУ муниципального района </w:t>
            </w:r>
            <w:proofErr w:type="spellStart"/>
            <w:r w:rsidRPr="000E7455">
              <w:rPr>
                <w:sz w:val="24"/>
                <w:szCs w:val="24"/>
              </w:rPr>
              <w:t>Безенчукский</w:t>
            </w:r>
            <w:proofErr w:type="spellEnd"/>
            <w:r w:rsidRPr="000E7455">
              <w:rPr>
                <w:sz w:val="24"/>
                <w:szCs w:val="24"/>
              </w:rPr>
              <w:t xml:space="preserve"> Самарской области «Управление по вопросам семьи, опеки и попечительства»</w:t>
            </w:r>
          </w:p>
        </w:tc>
        <w:tc>
          <w:tcPr>
            <w:tcW w:w="2410" w:type="dxa"/>
          </w:tcPr>
          <w:p w:rsidR="006224B3" w:rsidRPr="000E7455" w:rsidRDefault="006224B3" w:rsidP="00416038">
            <w:pPr>
              <w:rPr>
                <w:sz w:val="24"/>
                <w:szCs w:val="24"/>
              </w:rPr>
            </w:pPr>
            <w:r w:rsidRPr="000E7455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369" w:type="dxa"/>
          </w:tcPr>
          <w:p w:rsidR="006224B3" w:rsidRPr="000E7455" w:rsidRDefault="006224B3" w:rsidP="00416038">
            <w:pPr>
              <w:rPr>
                <w:sz w:val="24"/>
                <w:szCs w:val="24"/>
              </w:rPr>
            </w:pPr>
            <w:r w:rsidRPr="000E7455">
              <w:rPr>
                <w:sz w:val="24"/>
                <w:szCs w:val="24"/>
              </w:rPr>
              <w:t>Карташова Наталия Валерьевна</w:t>
            </w:r>
          </w:p>
        </w:tc>
        <w:tc>
          <w:tcPr>
            <w:tcW w:w="1889" w:type="dxa"/>
            <w:vAlign w:val="center"/>
          </w:tcPr>
          <w:p w:rsidR="006224B3" w:rsidRPr="00D37C01" w:rsidRDefault="00C9013F" w:rsidP="0072095E">
            <w:pPr>
              <w:jc w:val="center"/>
              <w:rPr>
                <w:sz w:val="24"/>
                <w:szCs w:val="24"/>
              </w:rPr>
            </w:pPr>
            <w:r w:rsidRPr="000E7455">
              <w:rPr>
                <w:sz w:val="24"/>
                <w:szCs w:val="24"/>
              </w:rPr>
              <w:t>59756,41</w:t>
            </w:r>
          </w:p>
        </w:tc>
      </w:tr>
      <w:tr w:rsidR="006224B3" w:rsidRPr="00D37C01" w:rsidTr="00610DAA">
        <w:tc>
          <w:tcPr>
            <w:tcW w:w="534" w:type="dxa"/>
          </w:tcPr>
          <w:p w:rsidR="006224B3" w:rsidRPr="00D37C01" w:rsidRDefault="006224B3" w:rsidP="00387DA7"/>
        </w:tc>
        <w:tc>
          <w:tcPr>
            <w:tcW w:w="2693" w:type="dxa"/>
          </w:tcPr>
          <w:p w:rsidR="006224B3" w:rsidRPr="00D37C01" w:rsidRDefault="006224B3" w:rsidP="007D4967">
            <w:pPr>
              <w:ind w:left="122" w:right="171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224B3" w:rsidRPr="00D37C01" w:rsidRDefault="006224B3" w:rsidP="002267A2">
            <w:pPr>
              <w:rPr>
                <w:sz w:val="24"/>
                <w:szCs w:val="24"/>
              </w:rPr>
            </w:pPr>
            <w:r w:rsidRPr="00D37C01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369" w:type="dxa"/>
          </w:tcPr>
          <w:p w:rsidR="006224B3" w:rsidRPr="00D37C01" w:rsidRDefault="006224B3" w:rsidP="00416038">
            <w:pPr>
              <w:rPr>
                <w:sz w:val="24"/>
                <w:szCs w:val="24"/>
              </w:rPr>
            </w:pPr>
            <w:r w:rsidRPr="00D37C01">
              <w:rPr>
                <w:sz w:val="24"/>
                <w:szCs w:val="24"/>
              </w:rPr>
              <w:t>Емельянова Галина Валентиновна</w:t>
            </w:r>
          </w:p>
        </w:tc>
        <w:tc>
          <w:tcPr>
            <w:tcW w:w="1889" w:type="dxa"/>
            <w:vAlign w:val="center"/>
          </w:tcPr>
          <w:p w:rsidR="006224B3" w:rsidRPr="00D37C01" w:rsidRDefault="00C9013F" w:rsidP="00720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19,07</w:t>
            </w:r>
          </w:p>
        </w:tc>
      </w:tr>
      <w:tr w:rsidR="006224B3" w:rsidRPr="00D37C01" w:rsidTr="00610DAA">
        <w:tc>
          <w:tcPr>
            <w:tcW w:w="534" w:type="dxa"/>
          </w:tcPr>
          <w:p w:rsidR="006224B3" w:rsidRPr="00D37C01" w:rsidRDefault="006224B3" w:rsidP="00387DA7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693" w:type="dxa"/>
          </w:tcPr>
          <w:p w:rsidR="006224B3" w:rsidRPr="00D37C01" w:rsidRDefault="006224B3" w:rsidP="007D4967">
            <w:pPr>
              <w:ind w:left="122" w:right="171"/>
              <w:rPr>
                <w:sz w:val="24"/>
                <w:szCs w:val="24"/>
              </w:rPr>
            </w:pPr>
            <w:r w:rsidRPr="00D37C01">
              <w:rPr>
                <w:sz w:val="24"/>
                <w:szCs w:val="24"/>
              </w:rPr>
              <w:t xml:space="preserve">МАУ муниципального района </w:t>
            </w:r>
            <w:proofErr w:type="spellStart"/>
            <w:r w:rsidRPr="00D37C01">
              <w:rPr>
                <w:sz w:val="24"/>
                <w:szCs w:val="24"/>
              </w:rPr>
              <w:t>Безенчукский</w:t>
            </w:r>
            <w:proofErr w:type="spellEnd"/>
            <w:r w:rsidRPr="00D37C01">
              <w:rPr>
                <w:sz w:val="24"/>
                <w:szCs w:val="24"/>
              </w:rPr>
              <w:t xml:space="preserve"> Самарской области «Комитет по физической культуре и спорту»</w:t>
            </w:r>
          </w:p>
        </w:tc>
        <w:tc>
          <w:tcPr>
            <w:tcW w:w="2410" w:type="dxa"/>
          </w:tcPr>
          <w:p w:rsidR="006224B3" w:rsidRPr="00D37C01" w:rsidRDefault="006224B3" w:rsidP="00416038">
            <w:pPr>
              <w:rPr>
                <w:sz w:val="24"/>
                <w:szCs w:val="24"/>
              </w:rPr>
            </w:pPr>
            <w:r w:rsidRPr="00D37C01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369" w:type="dxa"/>
          </w:tcPr>
          <w:p w:rsidR="006224B3" w:rsidRPr="00D37C01" w:rsidRDefault="006224B3" w:rsidP="00416038">
            <w:pPr>
              <w:rPr>
                <w:sz w:val="24"/>
                <w:szCs w:val="24"/>
              </w:rPr>
            </w:pPr>
            <w:proofErr w:type="spellStart"/>
            <w:r w:rsidRPr="00D37C01">
              <w:rPr>
                <w:sz w:val="24"/>
                <w:szCs w:val="24"/>
              </w:rPr>
              <w:t>Рапицкий</w:t>
            </w:r>
            <w:proofErr w:type="spellEnd"/>
            <w:r w:rsidRPr="00D37C01">
              <w:rPr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1889" w:type="dxa"/>
            <w:vAlign w:val="center"/>
          </w:tcPr>
          <w:p w:rsidR="006224B3" w:rsidRPr="00D37C01" w:rsidRDefault="00AF0C91" w:rsidP="00720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45,79</w:t>
            </w:r>
          </w:p>
        </w:tc>
      </w:tr>
      <w:tr w:rsidR="006224B3" w:rsidRPr="00D37C01" w:rsidTr="00610DAA">
        <w:tc>
          <w:tcPr>
            <w:tcW w:w="534" w:type="dxa"/>
          </w:tcPr>
          <w:p w:rsidR="006224B3" w:rsidRPr="00D37C01" w:rsidRDefault="006224B3" w:rsidP="00387DA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224B3" w:rsidRPr="00D37C01" w:rsidRDefault="006224B3" w:rsidP="0041603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224B3" w:rsidRPr="00D37C01" w:rsidRDefault="006224B3" w:rsidP="00416038">
            <w:pPr>
              <w:rPr>
                <w:sz w:val="24"/>
                <w:szCs w:val="24"/>
              </w:rPr>
            </w:pPr>
            <w:r w:rsidRPr="00D37C01"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369" w:type="dxa"/>
          </w:tcPr>
          <w:p w:rsidR="006224B3" w:rsidRPr="00D37C01" w:rsidRDefault="006224B3" w:rsidP="00416038">
            <w:pPr>
              <w:rPr>
                <w:sz w:val="24"/>
                <w:szCs w:val="24"/>
              </w:rPr>
            </w:pPr>
            <w:proofErr w:type="spellStart"/>
            <w:r w:rsidRPr="00D37C01">
              <w:rPr>
                <w:sz w:val="24"/>
                <w:szCs w:val="24"/>
              </w:rPr>
              <w:t>Услин</w:t>
            </w:r>
            <w:proofErr w:type="spellEnd"/>
            <w:r w:rsidRPr="00D37C01">
              <w:rPr>
                <w:sz w:val="24"/>
                <w:szCs w:val="24"/>
              </w:rPr>
              <w:t xml:space="preserve"> Вячеслав Геннадьевич</w:t>
            </w:r>
          </w:p>
        </w:tc>
        <w:tc>
          <w:tcPr>
            <w:tcW w:w="1889" w:type="dxa"/>
            <w:vAlign w:val="center"/>
          </w:tcPr>
          <w:p w:rsidR="006224B3" w:rsidRPr="00D37C01" w:rsidRDefault="00AF0C91" w:rsidP="00720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85,96</w:t>
            </w:r>
          </w:p>
        </w:tc>
      </w:tr>
      <w:tr w:rsidR="006224B3" w:rsidRPr="00D37C01" w:rsidTr="00610DAA">
        <w:tc>
          <w:tcPr>
            <w:tcW w:w="534" w:type="dxa"/>
          </w:tcPr>
          <w:p w:rsidR="006224B3" w:rsidRPr="00D37C01" w:rsidRDefault="006224B3" w:rsidP="00387DA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224B3" w:rsidRPr="00D37C01" w:rsidRDefault="006224B3" w:rsidP="0041603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224B3" w:rsidRPr="00D37C01" w:rsidRDefault="006224B3" w:rsidP="002267A2">
            <w:pPr>
              <w:rPr>
                <w:sz w:val="24"/>
                <w:szCs w:val="24"/>
              </w:rPr>
            </w:pPr>
            <w:r w:rsidRPr="00D37C01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369" w:type="dxa"/>
          </w:tcPr>
          <w:p w:rsidR="006224B3" w:rsidRPr="00D37C01" w:rsidRDefault="006224B3" w:rsidP="00416038">
            <w:pPr>
              <w:rPr>
                <w:sz w:val="24"/>
                <w:szCs w:val="24"/>
              </w:rPr>
            </w:pPr>
            <w:r w:rsidRPr="00D37C01">
              <w:rPr>
                <w:sz w:val="24"/>
                <w:szCs w:val="24"/>
              </w:rPr>
              <w:t>Махотина Ольга Николаевна</w:t>
            </w:r>
          </w:p>
        </w:tc>
        <w:tc>
          <w:tcPr>
            <w:tcW w:w="1889" w:type="dxa"/>
            <w:vAlign w:val="center"/>
          </w:tcPr>
          <w:p w:rsidR="006224B3" w:rsidRPr="00D37C01" w:rsidRDefault="00AF0C91" w:rsidP="00720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68,54</w:t>
            </w:r>
          </w:p>
        </w:tc>
      </w:tr>
      <w:tr w:rsidR="006224B3" w:rsidRPr="00D37C01" w:rsidTr="00610DAA">
        <w:tc>
          <w:tcPr>
            <w:tcW w:w="534" w:type="dxa"/>
          </w:tcPr>
          <w:p w:rsidR="006224B3" w:rsidRPr="00D37C01" w:rsidRDefault="006224B3" w:rsidP="00387DA7">
            <w:pPr>
              <w:rPr>
                <w:sz w:val="24"/>
                <w:szCs w:val="24"/>
              </w:rPr>
            </w:pPr>
            <w:r w:rsidRPr="00D37C01">
              <w:rPr>
                <w:sz w:val="24"/>
                <w:szCs w:val="24"/>
              </w:rPr>
              <w:t>14.</w:t>
            </w:r>
          </w:p>
        </w:tc>
        <w:tc>
          <w:tcPr>
            <w:tcW w:w="2693" w:type="dxa"/>
          </w:tcPr>
          <w:p w:rsidR="006224B3" w:rsidRPr="00D37C01" w:rsidRDefault="006224B3" w:rsidP="00416038">
            <w:pPr>
              <w:rPr>
                <w:sz w:val="24"/>
                <w:szCs w:val="24"/>
              </w:rPr>
            </w:pPr>
            <w:r w:rsidRPr="00D37C01">
              <w:rPr>
                <w:sz w:val="24"/>
                <w:szCs w:val="24"/>
              </w:rPr>
              <w:t>МКУ «Управление сельского хозяйства»</w:t>
            </w:r>
          </w:p>
        </w:tc>
        <w:tc>
          <w:tcPr>
            <w:tcW w:w="2410" w:type="dxa"/>
          </w:tcPr>
          <w:p w:rsidR="006224B3" w:rsidRPr="00D37C01" w:rsidRDefault="006224B3" w:rsidP="009B3B83">
            <w:pPr>
              <w:rPr>
                <w:sz w:val="24"/>
                <w:szCs w:val="24"/>
              </w:rPr>
            </w:pPr>
            <w:r w:rsidRPr="00D37C01">
              <w:rPr>
                <w:sz w:val="24"/>
                <w:szCs w:val="24"/>
              </w:rPr>
              <w:t>Руководитель Управления сельского хозяйства</w:t>
            </w:r>
          </w:p>
        </w:tc>
        <w:tc>
          <w:tcPr>
            <w:tcW w:w="2369" w:type="dxa"/>
          </w:tcPr>
          <w:p w:rsidR="006224B3" w:rsidRPr="00D37C01" w:rsidRDefault="006224B3" w:rsidP="00416038">
            <w:pPr>
              <w:rPr>
                <w:sz w:val="24"/>
                <w:szCs w:val="24"/>
              </w:rPr>
            </w:pPr>
            <w:r w:rsidRPr="00D37C01">
              <w:rPr>
                <w:sz w:val="24"/>
                <w:szCs w:val="24"/>
              </w:rPr>
              <w:t>Акимов Александр Вячеславович</w:t>
            </w:r>
          </w:p>
        </w:tc>
        <w:tc>
          <w:tcPr>
            <w:tcW w:w="1889" w:type="dxa"/>
            <w:vAlign w:val="center"/>
          </w:tcPr>
          <w:p w:rsidR="006224B3" w:rsidRPr="00D37C01" w:rsidRDefault="00AF0C91" w:rsidP="00720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18,16</w:t>
            </w:r>
          </w:p>
        </w:tc>
      </w:tr>
      <w:tr w:rsidR="006224B3" w:rsidRPr="00D37C01" w:rsidTr="00610DAA">
        <w:tc>
          <w:tcPr>
            <w:tcW w:w="534" w:type="dxa"/>
          </w:tcPr>
          <w:p w:rsidR="006224B3" w:rsidRPr="00D37C01" w:rsidRDefault="006224B3" w:rsidP="00387DA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224B3" w:rsidRPr="00D37C01" w:rsidRDefault="006224B3" w:rsidP="0041603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224B3" w:rsidRPr="00D37C01" w:rsidRDefault="006224B3" w:rsidP="006A10D0">
            <w:pPr>
              <w:rPr>
                <w:sz w:val="24"/>
                <w:szCs w:val="24"/>
              </w:rPr>
            </w:pPr>
            <w:r w:rsidRPr="00D37C01">
              <w:rPr>
                <w:sz w:val="24"/>
                <w:szCs w:val="24"/>
              </w:rPr>
              <w:t xml:space="preserve">Заместитель руководителя </w:t>
            </w:r>
          </w:p>
        </w:tc>
        <w:tc>
          <w:tcPr>
            <w:tcW w:w="2369" w:type="dxa"/>
          </w:tcPr>
          <w:p w:rsidR="006224B3" w:rsidRPr="00D37C01" w:rsidRDefault="006224B3" w:rsidP="006A10D0">
            <w:pPr>
              <w:rPr>
                <w:sz w:val="24"/>
                <w:szCs w:val="24"/>
              </w:rPr>
            </w:pPr>
            <w:r w:rsidRPr="00D37C01">
              <w:rPr>
                <w:sz w:val="24"/>
                <w:szCs w:val="24"/>
              </w:rPr>
              <w:t xml:space="preserve"> Власов Дмитрий Владимирович</w:t>
            </w:r>
          </w:p>
        </w:tc>
        <w:tc>
          <w:tcPr>
            <w:tcW w:w="1889" w:type="dxa"/>
            <w:vAlign w:val="center"/>
          </w:tcPr>
          <w:p w:rsidR="006224B3" w:rsidRPr="00D37C01" w:rsidRDefault="00AF0C91" w:rsidP="006A1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53,08</w:t>
            </w:r>
          </w:p>
        </w:tc>
      </w:tr>
      <w:tr w:rsidR="006224B3" w:rsidRPr="00D37C01" w:rsidTr="00610DAA">
        <w:tc>
          <w:tcPr>
            <w:tcW w:w="534" w:type="dxa"/>
          </w:tcPr>
          <w:p w:rsidR="006224B3" w:rsidRPr="00D37C01" w:rsidRDefault="006224B3" w:rsidP="00387DA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224B3" w:rsidRPr="00D37C01" w:rsidRDefault="006224B3" w:rsidP="0041603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224B3" w:rsidRPr="00D37C01" w:rsidRDefault="006224B3" w:rsidP="00B96739">
            <w:pPr>
              <w:rPr>
                <w:sz w:val="24"/>
                <w:szCs w:val="24"/>
              </w:rPr>
            </w:pPr>
            <w:r w:rsidRPr="00D37C01">
              <w:rPr>
                <w:sz w:val="24"/>
                <w:szCs w:val="24"/>
              </w:rPr>
              <w:t>Главный специалист – главный бухгалтер</w:t>
            </w:r>
            <w:r w:rsidR="00927B62" w:rsidRPr="00D37C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9" w:type="dxa"/>
          </w:tcPr>
          <w:p w:rsidR="006224B3" w:rsidRPr="00D37C01" w:rsidRDefault="006224B3" w:rsidP="009B3B83">
            <w:pPr>
              <w:rPr>
                <w:sz w:val="24"/>
                <w:szCs w:val="24"/>
              </w:rPr>
            </w:pPr>
            <w:proofErr w:type="spellStart"/>
            <w:r w:rsidRPr="00D37C01">
              <w:rPr>
                <w:sz w:val="24"/>
                <w:szCs w:val="24"/>
              </w:rPr>
              <w:t>Икорникова</w:t>
            </w:r>
            <w:proofErr w:type="spellEnd"/>
            <w:r w:rsidRPr="00D37C01">
              <w:rPr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889" w:type="dxa"/>
            <w:vAlign w:val="center"/>
          </w:tcPr>
          <w:p w:rsidR="006224B3" w:rsidRPr="00D37C01" w:rsidRDefault="00AF0C91" w:rsidP="00720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45,59</w:t>
            </w:r>
          </w:p>
        </w:tc>
      </w:tr>
    </w:tbl>
    <w:p w:rsidR="006672BD" w:rsidRDefault="006672BD" w:rsidP="006672BD">
      <w:pPr>
        <w:rPr>
          <w:sz w:val="28"/>
          <w:szCs w:val="24"/>
        </w:rPr>
      </w:pPr>
    </w:p>
    <w:p w:rsidR="006D1447" w:rsidRDefault="006D1447" w:rsidP="006672BD">
      <w:pPr>
        <w:rPr>
          <w:sz w:val="28"/>
          <w:szCs w:val="24"/>
        </w:rPr>
      </w:pPr>
    </w:p>
    <w:p w:rsidR="006D1447" w:rsidRDefault="006D1447" w:rsidP="006672BD">
      <w:pPr>
        <w:rPr>
          <w:sz w:val="28"/>
          <w:szCs w:val="24"/>
        </w:rPr>
      </w:pPr>
    </w:p>
    <w:sectPr w:rsidR="006D1447" w:rsidSect="00610DAA">
      <w:pgSz w:w="11909" w:h="16834"/>
      <w:pgMar w:top="510" w:right="567" w:bottom="567" w:left="1418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B5E21"/>
    <w:multiLevelType w:val="hybridMultilevel"/>
    <w:tmpl w:val="CC765E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8EC"/>
    <w:rsid w:val="0000070A"/>
    <w:rsid w:val="00005F83"/>
    <w:rsid w:val="00010AB0"/>
    <w:rsid w:val="000217B4"/>
    <w:rsid w:val="00031BC4"/>
    <w:rsid w:val="00055C1E"/>
    <w:rsid w:val="00060535"/>
    <w:rsid w:val="00062719"/>
    <w:rsid w:val="00066089"/>
    <w:rsid w:val="00076349"/>
    <w:rsid w:val="00076891"/>
    <w:rsid w:val="00080974"/>
    <w:rsid w:val="0008242D"/>
    <w:rsid w:val="000917C5"/>
    <w:rsid w:val="0009483F"/>
    <w:rsid w:val="000A5BCE"/>
    <w:rsid w:val="000B5A0C"/>
    <w:rsid w:val="000D369E"/>
    <w:rsid w:val="000D5BE1"/>
    <w:rsid w:val="000E0DDD"/>
    <w:rsid w:val="000E7455"/>
    <w:rsid w:val="000E7E4C"/>
    <w:rsid w:val="001234D8"/>
    <w:rsid w:val="00126226"/>
    <w:rsid w:val="00137E83"/>
    <w:rsid w:val="00153D85"/>
    <w:rsid w:val="00167513"/>
    <w:rsid w:val="00175923"/>
    <w:rsid w:val="00175A9A"/>
    <w:rsid w:val="00175E3F"/>
    <w:rsid w:val="0017733E"/>
    <w:rsid w:val="001928CF"/>
    <w:rsid w:val="00193271"/>
    <w:rsid w:val="0019600A"/>
    <w:rsid w:val="001A656F"/>
    <w:rsid w:val="001C1C90"/>
    <w:rsid w:val="001C7455"/>
    <w:rsid w:val="001D164A"/>
    <w:rsid w:val="001E2387"/>
    <w:rsid w:val="001F26CD"/>
    <w:rsid w:val="001F3310"/>
    <w:rsid w:val="001F4A6B"/>
    <w:rsid w:val="001F58F4"/>
    <w:rsid w:val="002012EC"/>
    <w:rsid w:val="00202DAA"/>
    <w:rsid w:val="0021341B"/>
    <w:rsid w:val="00231781"/>
    <w:rsid w:val="00234181"/>
    <w:rsid w:val="002515A5"/>
    <w:rsid w:val="00260CF3"/>
    <w:rsid w:val="00265157"/>
    <w:rsid w:val="002739E5"/>
    <w:rsid w:val="00293FC8"/>
    <w:rsid w:val="002B260F"/>
    <w:rsid w:val="002C4E32"/>
    <w:rsid w:val="002D1CE8"/>
    <w:rsid w:val="002F2572"/>
    <w:rsid w:val="002F5DF6"/>
    <w:rsid w:val="003047BE"/>
    <w:rsid w:val="0030760D"/>
    <w:rsid w:val="00326F42"/>
    <w:rsid w:val="003275F5"/>
    <w:rsid w:val="00335F8D"/>
    <w:rsid w:val="00336B5D"/>
    <w:rsid w:val="0034082A"/>
    <w:rsid w:val="00340AD3"/>
    <w:rsid w:val="003558CF"/>
    <w:rsid w:val="00366FAB"/>
    <w:rsid w:val="00371B2B"/>
    <w:rsid w:val="003739A1"/>
    <w:rsid w:val="00382479"/>
    <w:rsid w:val="00387DA7"/>
    <w:rsid w:val="003B1059"/>
    <w:rsid w:val="003B19CE"/>
    <w:rsid w:val="003B2895"/>
    <w:rsid w:val="003C0F29"/>
    <w:rsid w:val="003C34A9"/>
    <w:rsid w:val="003E32B4"/>
    <w:rsid w:val="0040290E"/>
    <w:rsid w:val="00416038"/>
    <w:rsid w:val="004247BF"/>
    <w:rsid w:val="004424B6"/>
    <w:rsid w:val="00444A02"/>
    <w:rsid w:val="00444A0A"/>
    <w:rsid w:val="00471F17"/>
    <w:rsid w:val="00486DF8"/>
    <w:rsid w:val="00490C66"/>
    <w:rsid w:val="0049761C"/>
    <w:rsid w:val="004A3E92"/>
    <w:rsid w:val="004B2F42"/>
    <w:rsid w:val="004B606F"/>
    <w:rsid w:val="004C32B5"/>
    <w:rsid w:val="004D4E68"/>
    <w:rsid w:val="004D6CF5"/>
    <w:rsid w:val="004E1DF7"/>
    <w:rsid w:val="004E512A"/>
    <w:rsid w:val="004E7349"/>
    <w:rsid w:val="004F26F5"/>
    <w:rsid w:val="00500CFF"/>
    <w:rsid w:val="005100D8"/>
    <w:rsid w:val="0051055F"/>
    <w:rsid w:val="005168FC"/>
    <w:rsid w:val="005242E3"/>
    <w:rsid w:val="00531B5A"/>
    <w:rsid w:val="005320F8"/>
    <w:rsid w:val="005362E6"/>
    <w:rsid w:val="00544224"/>
    <w:rsid w:val="005449E8"/>
    <w:rsid w:val="00551034"/>
    <w:rsid w:val="00554648"/>
    <w:rsid w:val="00561BD5"/>
    <w:rsid w:val="00573A70"/>
    <w:rsid w:val="00574A8D"/>
    <w:rsid w:val="00575A5B"/>
    <w:rsid w:val="00576532"/>
    <w:rsid w:val="00581A62"/>
    <w:rsid w:val="00585368"/>
    <w:rsid w:val="0059375C"/>
    <w:rsid w:val="00595654"/>
    <w:rsid w:val="005B057B"/>
    <w:rsid w:val="005C739A"/>
    <w:rsid w:val="005D1034"/>
    <w:rsid w:val="005D49E1"/>
    <w:rsid w:val="005E0135"/>
    <w:rsid w:val="005E05B4"/>
    <w:rsid w:val="005F7514"/>
    <w:rsid w:val="006012A0"/>
    <w:rsid w:val="00610DAA"/>
    <w:rsid w:val="0061181A"/>
    <w:rsid w:val="006224B3"/>
    <w:rsid w:val="00623DD1"/>
    <w:rsid w:val="006247D7"/>
    <w:rsid w:val="006260E4"/>
    <w:rsid w:val="0063454B"/>
    <w:rsid w:val="00645268"/>
    <w:rsid w:val="00645DE0"/>
    <w:rsid w:val="0065701B"/>
    <w:rsid w:val="00657C08"/>
    <w:rsid w:val="006634DA"/>
    <w:rsid w:val="006672BD"/>
    <w:rsid w:val="00672624"/>
    <w:rsid w:val="00674DF5"/>
    <w:rsid w:val="00676CD4"/>
    <w:rsid w:val="0067714A"/>
    <w:rsid w:val="00677F22"/>
    <w:rsid w:val="00680E9A"/>
    <w:rsid w:val="00681E11"/>
    <w:rsid w:val="00683030"/>
    <w:rsid w:val="00683732"/>
    <w:rsid w:val="006868FF"/>
    <w:rsid w:val="00692070"/>
    <w:rsid w:val="006A3F6B"/>
    <w:rsid w:val="006A6125"/>
    <w:rsid w:val="006A6430"/>
    <w:rsid w:val="006B045A"/>
    <w:rsid w:val="006B2029"/>
    <w:rsid w:val="006C6A89"/>
    <w:rsid w:val="006D1447"/>
    <w:rsid w:val="006D2D02"/>
    <w:rsid w:val="006D4878"/>
    <w:rsid w:val="006E3090"/>
    <w:rsid w:val="006E6CED"/>
    <w:rsid w:val="006F072B"/>
    <w:rsid w:val="006F2491"/>
    <w:rsid w:val="006F669E"/>
    <w:rsid w:val="0070138D"/>
    <w:rsid w:val="00703B70"/>
    <w:rsid w:val="007141D8"/>
    <w:rsid w:val="0072095E"/>
    <w:rsid w:val="00721E87"/>
    <w:rsid w:val="00730807"/>
    <w:rsid w:val="00734E74"/>
    <w:rsid w:val="007414E4"/>
    <w:rsid w:val="00750381"/>
    <w:rsid w:val="00752ED8"/>
    <w:rsid w:val="007558EC"/>
    <w:rsid w:val="00757CDD"/>
    <w:rsid w:val="00785EA0"/>
    <w:rsid w:val="007867CC"/>
    <w:rsid w:val="007A2B95"/>
    <w:rsid w:val="007A69B0"/>
    <w:rsid w:val="007B08F4"/>
    <w:rsid w:val="007B2246"/>
    <w:rsid w:val="007C5E5A"/>
    <w:rsid w:val="007D1C85"/>
    <w:rsid w:val="007D3F66"/>
    <w:rsid w:val="007D4967"/>
    <w:rsid w:val="007D571A"/>
    <w:rsid w:val="007E04E2"/>
    <w:rsid w:val="007E626B"/>
    <w:rsid w:val="007F0BA2"/>
    <w:rsid w:val="007F1A17"/>
    <w:rsid w:val="007F2234"/>
    <w:rsid w:val="008025A0"/>
    <w:rsid w:val="00810A8C"/>
    <w:rsid w:val="008167E9"/>
    <w:rsid w:val="00823CE9"/>
    <w:rsid w:val="00824D8C"/>
    <w:rsid w:val="008264C4"/>
    <w:rsid w:val="0083011C"/>
    <w:rsid w:val="0083321C"/>
    <w:rsid w:val="008625A5"/>
    <w:rsid w:val="00864B7B"/>
    <w:rsid w:val="00871EBB"/>
    <w:rsid w:val="00877D06"/>
    <w:rsid w:val="00887E19"/>
    <w:rsid w:val="008963DE"/>
    <w:rsid w:val="008A06B2"/>
    <w:rsid w:val="008B1292"/>
    <w:rsid w:val="008C067B"/>
    <w:rsid w:val="008C3CE8"/>
    <w:rsid w:val="008E6AE0"/>
    <w:rsid w:val="008F1791"/>
    <w:rsid w:val="008F6DB2"/>
    <w:rsid w:val="00900E9D"/>
    <w:rsid w:val="00922E93"/>
    <w:rsid w:val="0092643A"/>
    <w:rsid w:val="00927B62"/>
    <w:rsid w:val="00936CD0"/>
    <w:rsid w:val="009419C2"/>
    <w:rsid w:val="00941EC1"/>
    <w:rsid w:val="009473C9"/>
    <w:rsid w:val="00952AB5"/>
    <w:rsid w:val="00976721"/>
    <w:rsid w:val="00987659"/>
    <w:rsid w:val="00993A22"/>
    <w:rsid w:val="009A2A70"/>
    <w:rsid w:val="009B3B83"/>
    <w:rsid w:val="009C3DAB"/>
    <w:rsid w:val="009E2378"/>
    <w:rsid w:val="009F7344"/>
    <w:rsid w:val="00A0143A"/>
    <w:rsid w:val="00A05407"/>
    <w:rsid w:val="00A35C84"/>
    <w:rsid w:val="00A37D19"/>
    <w:rsid w:val="00A40617"/>
    <w:rsid w:val="00A51214"/>
    <w:rsid w:val="00A63A04"/>
    <w:rsid w:val="00A752F3"/>
    <w:rsid w:val="00A771FA"/>
    <w:rsid w:val="00A85077"/>
    <w:rsid w:val="00A90DBE"/>
    <w:rsid w:val="00A92AF1"/>
    <w:rsid w:val="00A94BBB"/>
    <w:rsid w:val="00A96A74"/>
    <w:rsid w:val="00A96C97"/>
    <w:rsid w:val="00A97CA2"/>
    <w:rsid w:val="00AA000B"/>
    <w:rsid w:val="00AA124B"/>
    <w:rsid w:val="00AA743A"/>
    <w:rsid w:val="00AB110D"/>
    <w:rsid w:val="00AB36D3"/>
    <w:rsid w:val="00AB5D93"/>
    <w:rsid w:val="00AD363E"/>
    <w:rsid w:val="00AD4642"/>
    <w:rsid w:val="00AD4BC3"/>
    <w:rsid w:val="00AD7E48"/>
    <w:rsid w:val="00AE1D77"/>
    <w:rsid w:val="00AE5B3D"/>
    <w:rsid w:val="00AF0C91"/>
    <w:rsid w:val="00AF6A26"/>
    <w:rsid w:val="00AF6AE0"/>
    <w:rsid w:val="00B041D8"/>
    <w:rsid w:val="00B05546"/>
    <w:rsid w:val="00B119EF"/>
    <w:rsid w:val="00B16276"/>
    <w:rsid w:val="00B2595D"/>
    <w:rsid w:val="00B46611"/>
    <w:rsid w:val="00B650B7"/>
    <w:rsid w:val="00B72724"/>
    <w:rsid w:val="00B76DBC"/>
    <w:rsid w:val="00B816E0"/>
    <w:rsid w:val="00B83252"/>
    <w:rsid w:val="00B86ABB"/>
    <w:rsid w:val="00B92476"/>
    <w:rsid w:val="00B96739"/>
    <w:rsid w:val="00BB2E64"/>
    <w:rsid w:val="00BB5717"/>
    <w:rsid w:val="00BC22D0"/>
    <w:rsid w:val="00BC27E2"/>
    <w:rsid w:val="00BC7BCC"/>
    <w:rsid w:val="00BD18DF"/>
    <w:rsid w:val="00BF1FF2"/>
    <w:rsid w:val="00BF3131"/>
    <w:rsid w:val="00BF51D1"/>
    <w:rsid w:val="00BF5E7C"/>
    <w:rsid w:val="00C05591"/>
    <w:rsid w:val="00C233B3"/>
    <w:rsid w:val="00C45AD3"/>
    <w:rsid w:val="00C514F8"/>
    <w:rsid w:val="00C52268"/>
    <w:rsid w:val="00C52892"/>
    <w:rsid w:val="00C6462A"/>
    <w:rsid w:val="00C713EE"/>
    <w:rsid w:val="00C81C31"/>
    <w:rsid w:val="00C8612B"/>
    <w:rsid w:val="00C9013F"/>
    <w:rsid w:val="00C957F1"/>
    <w:rsid w:val="00C963D5"/>
    <w:rsid w:val="00CA119C"/>
    <w:rsid w:val="00CA488F"/>
    <w:rsid w:val="00CB3D2E"/>
    <w:rsid w:val="00CC5D75"/>
    <w:rsid w:val="00CD13E2"/>
    <w:rsid w:val="00CD1C99"/>
    <w:rsid w:val="00CD6CFD"/>
    <w:rsid w:val="00CE173F"/>
    <w:rsid w:val="00CE1C4B"/>
    <w:rsid w:val="00CF1573"/>
    <w:rsid w:val="00CF2080"/>
    <w:rsid w:val="00CF221B"/>
    <w:rsid w:val="00CF6FFE"/>
    <w:rsid w:val="00D01E0D"/>
    <w:rsid w:val="00D04F99"/>
    <w:rsid w:val="00D12884"/>
    <w:rsid w:val="00D13D08"/>
    <w:rsid w:val="00D14191"/>
    <w:rsid w:val="00D17C12"/>
    <w:rsid w:val="00D26D89"/>
    <w:rsid w:val="00D32E85"/>
    <w:rsid w:val="00D34DF0"/>
    <w:rsid w:val="00D37C01"/>
    <w:rsid w:val="00D436ED"/>
    <w:rsid w:val="00D50674"/>
    <w:rsid w:val="00D54E54"/>
    <w:rsid w:val="00D55BB7"/>
    <w:rsid w:val="00D60B19"/>
    <w:rsid w:val="00D6290E"/>
    <w:rsid w:val="00D74852"/>
    <w:rsid w:val="00D90EA8"/>
    <w:rsid w:val="00DA52BA"/>
    <w:rsid w:val="00DC7A16"/>
    <w:rsid w:val="00DD06C8"/>
    <w:rsid w:val="00E06F9D"/>
    <w:rsid w:val="00E12724"/>
    <w:rsid w:val="00E13346"/>
    <w:rsid w:val="00E23EDE"/>
    <w:rsid w:val="00E37D98"/>
    <w:rsid w:val="00E55F19"/>
    <w:rsid w:val="00E57A5A"/>
    <w:rsid w:val="00E72236"/>
    <w:rsid w:val="00E74543"/>
    <w:rsid w:val="00E807FB"/>
    <w:rsid w:val="00E810CC"/>
    <w:rsid w:val="00E834EA"/>
    <w:rsid w:val="00E84D9A"/>
    <w:rsid w:val="00E90C59"/>
    <w:rsid w:val="00E9262A"/>
    <w:rsid w:val="00EA419A"/>
    <w:rsid w:val="00EC2973"/>
    <w:rsid w:val="00EC32E2"/>
    <w:rsid w:val="00EC5E29"/>
    <w:rsid w:val="00EC7052"/>
    <w:rsid w:val="00ED1837"/>
    <w:rsid w:val="00ED535A"/>
    <w:rsid w:val="00ED751B"/>
    <w:rsid w:val="00EE2515"/>
    <w:rsid w:val="00EE4417"/>
    <w:rsid w:val="00F02382"/>
    <w:rsid w:val="00F04DA1"/>
    <w:rsid w:val="00F132CA"/>
    <w:rsid w:val="00F2283A"/>
    <w:rsid w:val="00F33013"/>
    <w:rsid w:val="00F36574"/>
    <w:rsid w:val="00F4172C"/>
    <w:rsid w:val="00F451D0"/>
    <w:rsid w:val="00F45785"/>
    <w:rsid w:val="00F54380"/>
    <w:rsid w:val="00F56634"/>
    <w:rsid w:val="00F6701A"/>
    <w:rsid w:val="00F74943"/>
    <w:rsid w:val="00F83745"/>
    <w:rsid w:val="00F96AD9"/>
    <w:rsid w:val="00FA503F"/>
    <w:rsid w:val="00FB1A91"/>
    <w:rsid w:val="00FB2A7F"/>
    <w:rsid w:val="00FB40E7"/>
    <w:rsid w:val="00FC638B"/>
    <w:rsid w:val="00FD1F2F"/>
    <w:rsid w:val="00FE111C"/>
    <w:rsid w:val="00FE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0F8"/>
    <w:pPr>
      <w:suppressAutoHyphens/>
    </w:pPr>
    <w:rPr>
      <w:rFonts w:ascii="Times New Roman" w:hAnsi="Times New Roman"/>
      <w:lang w:eastAsia="ar-SA"/>
    </w:rPr>
  </w:style>
  <w:style w:type="paragraph" w:styleId="4">
    <w:name w:val="heading 4"/>
    <w:basedOn w:val="a"/>
    <w:next w:val="a"/>
    <w:link w:val="40"/>
    <w:qFormat/>
    <w:rsid w:val="005320F8"/>
    <w:pPr>
      <w:keepNext/>
      <w:suppressAutoHyphens w:val="0"/>
      <w:jc w:val="center"/>
      <w:outlineLvl w:val="3"/>
    </w:pPr>
    <w:rPr>
      <w:rFonts w:eastAsia="Times New Roman"/>
      <w:b/>
      <w:sz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5320F8"/>
    <w:rPr>
      <w:rFonts w:ascii="Times New Roman" w:eastAsia="Times New Roman" w:hAnsi="Times New Roman"/>
      <w:b/>
      <w:sz w:val="36"/>
    </w:rPr>
  </w:style>
  <w:style w:type="paragraph" w:styleId="a3">
    <w:name w:val="No Spacing"/>
    <w:uiPriority w:val="1"/>
    <w:qFormat/>
    <w:rsid w:val="005320F8"/>
    <w:rPr>
      <w:sz w:val="22"/>
      <w:szCs w:val="22"/>
    </w:rPr>
  </w:style>
  <w:style w:type="paragraph" w:styleId="a4">
    <w:name w:val="List Paragraph"/>
    <w:basedOn w:val="a"/>
    <w:uiPriority w:val="34"/>
    <w:qFormat/>
    <w:rsid w:val="005320F8"/>
    <w:pPr>
      <w:suppressAutoHyphens w:val="0"/>
      <w:ind w:left="720"/>
      <w:contextualSpacing/>
    </w:pPr>
    <w:rPr>
      <w:rFonts w:eastAsia="Times New Roman"/>
      <w:sz w:val="24"/>
      <w:szCs w:val="24"/>
      <w:lang w:eastAsia="ru-RU"/>
    </w:rPr>
  </w:style>
  <w:style w:type="character" w:styleId="a5">
    <w:name w:val="Book Title"/>
    <w:basedOn w:val="a0"/>
    <w:uiPriority w:val="33"/>
    <w:qFormat/>
    <w:rsid w:val="005320F8"/>
    <w:rPr>
      <w:b/>
      <w:bCs/>
      <w:smallCaps/>
      <w:spacing w:val="5"/>
    </w:rPr>
  </w:style>
  <w:style w:type="table" w:styleId="a6">
    <w:name w:val="Table Grid"/>
    <w:basedOn w:val="a1"/>
    <w:uiPriority w:val="59"/>
    <w:rsid w:val="00667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71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1EBB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0F8"/>
    <w:pPr>
      <w:suppressAutoHyphens/>
    </w:pPr>
    <w:rPr>
      <w:rFonts w:ascii="Times New Roman" w:hAnsi="Times New Roman"/>
      <w:lang w:eastAsia="ar-SA"/>
    </w:rPr>
  </w:style>
  <w:style w:type="paragraph" w:styleId="4">
    <w:name w:val="heading 4"/>
    <w:basedOn w:val="a"/>
    <w:next w:val="a"/>
    <w:link w:val="40"/>
    <w:qFormat/>
    <w:rsid w:val="005320F8"/>
    <w:pPr>
      <w:keepNext/>
      <w:suppressAutoHyphens w:val="0"/>
      <w:jc w:val="center"/>
      <w:outlineLvl w:val="3"/>
    </w:pPr>
    <w:rPr>
      <w:rFonts w:eastAsia="Times New Roman"/>
      <w:b/>
      <w:sz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5320F8"/>
    <w:rPr>
      <w:rFonts w:ascii="Times New Roman" w:eastAsia="Times New Roman" w:hAnsi="Times New Roman"/>
      <w:b/>
      <w:sz w:val="36"/>
    </w:rPr>
  </w:style>
  <w:style w:type="paragraph" w:styleId="a3">
    <w:name w:val="No Spacing"/>
    <w:uiPriority w:val="1"/>
    <w:qFormat/>
    <w:rsid w:val="005320F8"/>
    <w:rPr>
      <w:sz w:val="22"/>
      <w:szCs w:val="22"/>
    </w:rPr>
  </w:style>
  <w:style w:type="paragraph" w:styleId="a4">
    <w:name w:val="List Paragraph"/>
    <w:basedOn w:val="a"/>
    <w:uiPriority w:val="34"/>
    <w:qFormat/>
    <w:rsid w:val="005320F8"/>
    <w:pPr>
      <w:suppressAutoHyphens w:val="0"/>
      <w:ind w:left="720"/>
      <w:contextualSpacing/>
    </w:pPr>
    <w:rPr>
      <w:rFonts w:eastAsia="Times New Roman"/>
      <w:sz w:val="24"/>
      <w:szCs w:val="24"/>
      <w:lang w:eastAsia="ru-RU"/>
    </w:rPr>
  </w:style>
  <w:style w:type="character" w:styleId="a5">
    <w:name w:val="Book Title"/>
    <w:basedOn w:val="a0"/>
    <w:uiPriority w:val="33"/>
    <w:qFormat/>
    <w:rsid w:val="005320F8"/>
    <w:rPr>
      <w:b/>
      <w:bCs/>
      <w:smallCaps/>
      <w:spacing w:val="5"/>
    </w:rPr>
  </w:style>
  <w:style w:type="table" w:styleId="a6">
    <w:name w:val="Table Grid"/>
    <w:basedOn w:val="a1"/>
    <w:uiPriority w:val="59"/>
    <w:rsid w:val="00667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71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1EB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5E541-F47D-42D4-8CCD-B5147441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1</cp:revision>
  <cp:lastPrinted>2019-03-21T07:09:00Z</cp:lastPrinted>
  <dcterms:created xsi:type="dcterms:W3CDTF">2016-12-27T11:50:00Z</dcterms:created>
  <dcterms:modified xsi:type="dcterms:W3CDTF">2019-03-21T07:52:00Z</dcterms:modified>
</cp:coreProperties>
</file>